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9D" w:rsidRPr="007364EB" w:rsidRDefault="0043519D" w:rsidP="0043519D">
      <w:pPr>
        <w:jc w:val="center"/>
      </w:pPr>
      <w:r w:rsidRPr="007364EB">
        <w:t>Информация на сайт</w:t>
      </w:r>
    </w:p>
    <w:p w:rsidR="0043519D" w:rsidRPr="007364EB" w:rsidRDefault="0043519D" w:rsidP="0043519D">
      <w:pPr>
        <w:jc w:val="center"/>
      </w:pPr>
      <w:r w:rsidRPr="007364EB">
        <w:t xml:space="preserve">о наиболее значимых мероприятиях на </w:t>
      </w:r>
      <w:r w:rsidR="00A446F3">
        <w:t>февраль</w:t>
      </w:r>
      <w:r w:rsidRPr="007364EB">
        <w:t xml:space="preserve"> 2020 года</w:t>
      </w:r>
    </w:p>
    <w:p w:rsidR="0043519D" w:rsidRPr="007364EB" w:rsidRDefault="0043519D" w:rsidP="0043519D">
      <w:pPr>
        <w:jc w:val="center"/>
      </w:pPr>
      <w:r w:rsidRPr="007364EB">
        <w:t>в культурно</w:t>
      </w:r>
      <w:r w:rsidR="00AB5CDA">
        <w:t xml:space="preserve"> </w:t>
      </w:r>
      <w:r w:rsidRPr="007364EB">
        <w:t>-</w:t>
      </w:r>
      <w:r w:rsidR="00AB5CDA">
        <w:t xml:space="preserve"> </w:t>
      </w:r>
      <w:proofErr w:type="spellStart"/>
      <w:r w:rsidRPr="007364EB">
        <w:t>досуговых</w:t>
      </w:r>
      <w:proofErr w:type="spellEnd"/>
      <w:r w:rsidRPr="007364EB">
        <w:t xml:space="preserve"> учреждениях Княжпогостского района</w:t>
      </w:r>
    </w:p>
    <w:p w:rsidR="0043519D" w:rsidRDefault="0043519D" w:rsidP="0043519D">
      <w:pPr>
        <w:jc w:val="center"/>
        <w:rPr>
          <w:b/>
          <w:sz w:val="22"/>
          <w:szCs w:val="22"/>
        </w:rPr>
      </w:pPr>
    </w:p>
    <w:tbl>
      <w:tblPr>
        <w:tblStyle w:val="a6"/>
        <w:tblW w:w="11625" w:type="dxa"/>
        <w:tblInd w:w="-1452" w:type="dxa"/>
        <w:tblLayout w:type="fixed"/>
        <w:tblLook w:val="01E0"/>
      </w:tblPr>
      <w:tblGrid>
        <w:gridCol w:w="562"/>
        <w:gridCol w:w="2132"/>
        <w:gridCol w:w="1418"/>
        <w:gridCol w:w="3543"/>
        <w:gridCol w:w="1843"/>
        <w:gridCol w:w="2127"/>
      </w:tblGrid>
      <w:tr w:rsidR="0043519D" w:rsidRPr="00D02D2C" w:rsidTr="001C402B">
        <w:tc>
          <w:tcPr>
            <w:tcW w:w="562" w:type="dxa"/>
            <w:hideMark/>
          </w:tcPr>
          <w:p w:rsidR="0043519D" w:rsidRPr="0046247C" w:rsidRDefault="0043519D" w:rsidP="007D7E21">
            <w:pPr>
              <w:ind w:left="-142"/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46247C">
              <w:rPr>
                <w:lang w:eastAsia="en-US"/>
              </w:rPr>
              <w:t>п</w:t>
            </w:r>
            <w:proofErr w:type="spellEnd"/>
            <w:proofErr w:type="gramEnd"/>
            <w:r w:rsidRPr="0046247C">
              <w:rPr>
                <w:lang w:eastAsia="en-US"/>
              </w:rPr>
              <w:t>/</w:t>
            </w:r>
            <w:proofErr w:type="spellStart"/>
            <w:r w:rsidRPr="0046247C">
              <w:rPr>
                <w:lang w:eastAsia="en-US"/>
              </w:rPr>
              <w:t>п</w:t>
            </w:r>
            <w:proofErr w:type="spellEnd"/>
          </w:p>
        </w:tc>
        <w:tc>
          <w:tcPr>
            <w:tcW w:w="2132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543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843" w:type="dxa"/>
            <w:hideMark/>
          </w:tcPr>
          <w:p w:rsidR="0043519D" w:rsidRPr="0046247C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2127" w:type="dxa"/>
            <w:hideMark/>
          </w:tcPr>
          <w:p w:rsidR="007D7E21" w:rsidRDefault="0043519D" w:rsidP="00183A7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</w:p>
          <w:p w:rsidR="0043519D" w:rsidRPr="0046247C" w:rsidRDefault="007D7E21" w:rsidP="007D7E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6247C">
              <w:rPr>
                <w:lang w:eastAsia="en-US"/>
              </w:rPr>
              <w:t>ния</w:t>
            </w:r>
          </w:p>
        </w:tc>
      </w:tr>
      <w:tr w:rsidR="000C31D0" w:rsidRPr="00D02D2C" w:rsidTr="001C402B">
        <w:trPr>
          <w:trHeight w:val="901"/>
        </w:trPr>
        <w:tc>
          <w:tcPr>
            <w:tcW w:w="562" w:type="dxa"/>
            <w:vMerge w:val="restart"/>
          </w:tcPr>
          <w:p w:rsidR="000C31D0" w:rsidRPr="0046247C" w:rsidRDefault="000C31D0" w:rsidP="000C31D0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32" w:type="dxa"/>
            <w:vMerge w:val="restart"/>
          </w:tcPr>
          <w:p w:rsidR="000C31D0" w:rsidRPr="0046247C" w:rsidRDefault="000C31D0" w:rsidP="000C31D0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Default="008F3424" w:rsidP="000C31D0">
            <w:pPr>
              <w:jc w:val="center"/>
            </w:pPr>
            <w: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8F3424" w:rsidP="00125D41">
            <w:pPr>
              <w:jc w:val="both"/>
            </w:pPr>
            <w:r>
              <w:t>Демонстрация кинофильмов для детей и взрослых</w:t>
            </w:r>
          </w:p>
        </w:tc>
        <w:tc>
          <w:tcPr>
            <w:tcW w:w="1843" w:type="dxa"/>
          </w:tcPr>
          <w:p w:rsidR="000C31D0" w:rsidRDefault="008F3424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утвержденным тарифам</w:t>
            </w:r>
          </w:p>
        </w:tc>
        <w:tc>
          <w:tcPr>
            <w:tcW w:w="2127" w:type="dxa"/>
          </w:tcPr>
          <w:p w:rsidR="000E3873" w:rsidRDefault="008F3424" w:rsidP="000E3873">
            <w:pPr>
              <w:jc w:val="center"/>
            </w:pPr>
            <w:r>
              <w:t>По отдельному расписанию</w:t>
            </w:r>
          </w:p>
        </w:tc>
      </w:tr>
      <w:tr w:rsidR="00125D41" w:rsidRPr="00D02D2C" w:rsidTr="001C402B">
        <w:trPr>
          <w:trHeight w:val="901"/>
        </w:trPr>
        <w:tc>
          <w:tcPr>
            <w:tcW w:w="562" w:type="dxa"/>
            <w:vMerge/>
          </w:tcPr>
          <w:p w:rsidR="00125D41" w:rsidRPr="0046247C" w:rsidRDefault="00125D41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125D41" w:rsidRPr="0046247C" w:rsidRDefault="00125D41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1" w:rsidRDefault="00125D41" w:rsidP="008F3424">
            <w:pPr>
              <w:jc w:val="center"/>
            </w:pPr>
            <w:r>
              <w:t>29 января – 29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1" w:rsidRDefault="00125D41" w:rsidP="00125D41">
            <w:pPr>
              <w:jc w:val="both"/>
            </w:pPr>
            <w:r>
              <w:t>Месячник «Читаем Чехова» в рамках 160-летия со дня рождения писателя А.П. Чехова (1860-1904):</w:t>
            </w:r>
          </w:p>
          <w:p w:rsidR="00125D41" w:rsidRDefault="00125D41" w:rsidP="00125D41">
            <w:pPr>
              <w:jc w:val="both"/>
            </w:pPr>
            <w:r>
              <w:t>- интеллектуальная игра «Что? Где? Когда?» по творчеству А.П. Чехова;</w:t>
            </w:r>
          </w:p>
          <w:p w:rsidR="00125D41" w:rsidRDefault="00125D41" w:rsidP="00125D41">
            <w:pPr>
              <w:jc w:val="both"/>
            </w:pPr>
            <w:r>
              <w:t xml:space="preserve">- </w:t>
            </w:r>
            <w:proofErr w:type="spellStart"/>
            <w:r>
              <w:t>квест</w:t>
            </w:r>
            <w:proofErr w:type="spellEnd"/>
            <w:r>
              <w:t xml:space="preserve"> «Берегите в себе человека!» в форме «Сидя за партой» по фильмам, снятым по произведениям А.П. Чехова;</w:t>
            </w:r>
          </w:p>
          <w:p w:rsidR="00125D41" w:rsidRDefault="00125D41" w:rsidP="00125D41">
            <w:pPr>
              <w:jc w:val="both"/>
            </w:pPr>
          </w:p>
          <w:p w:rsidR="00125D41" w:rsidRDefault="00125D41" w:rsidP="00125D41">
            <w:pPr>
              <w:jc w:val="both"/>
            </w:pPr>
            <w:r>
              <w:t>- тематический стенд «Все мы на свете друг другу нужны!» по биографии А.П. Чехова</w:t>
            </w:r>
          </w:p>
        </w:tc>
        <w:tc>
          <w:tcPr>
            <w:tcW w:w="3970" w:type="dxa"/>
            <w:gridSpan w:val="2"/>
          </w:tcPr>
          <w:p w:rsidR="00125D41" w:rsidRDefault="00125D41" w:rsidP="00125D41">
            <w:pPr>
              <w:jc w:val="center"/>
            </w:pPr>
            <w:r>
              <w:t>По договоренности с общеобразовательными учреждениями г</w:t>
            </w:r>
            <w:proofErr w:type="gramStart"/>
            <w:r>
              <w:t>.Е</w:t>
            </w:r>
            <w:proofErr w:type="gramEnd"/>
            <w:r>
              <w:t>мва</w:t>
            </w:r>
          </w:p>
          <w:p w:rsidR="00125D41" w:rsidRDefault="00125D41" w:rsidP="008F3424">
            <w:pPr>
              <w:jc w:val="center"/>
            </w:pPr>
          </w:p>
          <w:p w:rsidR="00125D41" w:rsidRDefault="00125D41" w:rsidP="008F3424">
            <w:pPr>
              <w:jc w:val="center"/>
            </w:pPr>
          </w:p>
          <w:p w:rsidR="00125D41" w:rsidRDefault="00125D41" w:rsidP="008F3424">
            <w:pPr>
              <w:jc w:val="center"/>
            </w:pPr>
          </w:p>
          <w:p w:rsidR="00125D41" w:rsidRDefault="00125D41" w:rsidP="008F3424">
            <w:pPr>
              <w:jc w:val="center"/>
            </w:pPr>
          </w:p>
          <w:p w:rsidR="00125D41" w:rsidRDefault="00125D41" w:rsidP="008F3424">
            <w:pPr>
              <w:jc w:val="center"/>
            </w:pPr>
          </w:p>
          <w:p w:rsidR="00125D41" w:rsidRDefault="00125D41" w:rsidP="008F3424">
            <w:pPr>
              <w:jc w:val="center"/>
            </w:pPr>
          </w:p>
          <w:p w:rsidR="00125D41" w:rsidRDefault="00125D41" w:rsidP="008F3424">
            <w:pPr>
              <w:jc w:val="center"/>
            </w:pPr>
          </w:p>
          <w:p w:rsidR="00125D41" w:rsidRDefault="00125D41" w:rsidP="008F3424">
            <w:pPr>
              <w:jc w:val="center"/>
            </w:pPr>
          </w:p>
          <w:p w:rsidR="00125D41" w:rsidRDefault="00125D41" w:rsidP="008F3424">
            <w:pPr>
              <w:jc w:val="center"/>
            </w:pPr>
          </w:p>
          <w:p w:rsidR="00125D41" w:rsidRDefault="00125D41" w:rsidP="008F3424">
            <w:pPr>
              <w:jc w:val="center"/>
            </w:pPr>
          </w:p>
          <w:p w:rsidR="00125D41" w:rsidRDefault="00125D41" w:rsidP="00125D41">
            <w:pPr>
              <w:jc w:val="center"/>
            </w:pPr>
            <w:r>
              <w:t>09.00-18.00</w:t>
            </w:r>
          </w:p>
        </w:tc>
      </w:tr>
      <w:tr w:rsidR="008F3424" w:rsidRPr="00D02D2C" w:rsidTr="001C402B">
        <w:trPr>
          <w:trHeight w:val="513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125D41">
            <w:pPr>
              <w:jc w:val="both"/>
            </w:pPr>
            <w:r>
              <w:t>Тематический стенд в рамках Года архивного фото РДК</w:t>
            </w:r>
          </w:p>
        </w:tc>
        <w:tc>
          <w:tcPr>
            <w:tcW w:w="1843" w:type="dxa"/>
          </w:tcPr>
          <w:p w:rsidR="008F3424" w:rsidRDefault="00A04C2A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2127" w:type="dxa"/>
          </w:tcPr>
          <w:p w:rsidR="008F3424" w:rsidRDefault="00125D41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8.</w:t>
            </w:r>
            <w:r w:rsidR="008F3424" w:rsidRPr="00CC325D">
              <w:rPr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901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Февраль</w:t>
            </w:r>
          </w:p>
          <w:p w:rsidR="008F3424" w:rsidRDefault="008F3424" w:rsidP="00125D41">
            <w:pPr>
              <w:jc w:val="center"/>
            </w:pPr>
            <w:r>
              <w:t xml:space="preserve">(дата проведения будет сообщена </w:t>
            </w:r>
            <w:r w:rsidR="00125D41">
              <w:t>дополнительно</w:t>
            </w:r>
            <w: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r>
              <w:t>Спектакль «Как царевна Акулина красоту искала» театра миниатюр «Арлекин»</w:t>
            </w:r>
          </w:p>
        </w:tc>
        <w:tc>
          <w:tcPr>
            <w:tcW w:w="1843" w:type="dxa"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</w:tcPr>
          <w:p w:rsidR="008F3424" w:rsidRPr="00CC325D" w:rsidRDefault="008F3424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емя проведения будет сообщено </w:t>
            </w:r>
            <w:r w:rsidR="00125D41">
              <w:rPr>
                <w:lang w:eastAsia="en-US"/>
              </w:rPr>
              <w:t>дополнительно</w:t>
            </w:r>
          </w:p>
        </w:tc>
      </w:tr>
      <w:tr w:rsidR="008F3424" w:rsidRPr="00D02D2C" w:rsidTr="001C402B">
        <w:trPr>
          <w:trHeight w:val="901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 w:rsidRPr="00CA0C29">
              <w:t>Февраль</w:t>
            </w:r>
          </w:p>
          <w:p w:rsidR="008F3424" w:rsidRDefault="008F3424" w:rsidP="008F3424">
            <w:pPr>
              <w:jc w:val="center"/>
            </w:pPr>
            <w:r w:rsidRPr="008F3424">
              <w:t>(дата проведения будет сообщена позж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474F55">
            <w:pPr>
              <w:jc w:val="both"/>
            </w:pPr>
            <w:r>
              <w:t xml:space="preserve">Спектакль «Один день из жизни трёх богатырей, богатырских жен и одной богатырской кобылы» </w:t>
            </w:r>
            <w:r w:rsidRPr="00CA0C29">
              <w:t>театра миниатюр «Арлекин»</w:t>
            </w:r>
          </w:p>
        </w:tc>
        <w:tc>
          <w:tcPr>
            <w:tcW w:w="1843" w:type="dxa"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  <w:r w:rsidRPr="00CA0C29">
              <w:rPr>
                <w:lang w:eastAsia="en-US"/>
              </w:rPr>
              <w:t>Время проведения будет сообщено позже</w:t>
            </w:r>
          </w:p>
        </w:tc>
      </w:tr>
      <w:tr w:rsidR="008F3424" w:rsidRPr="00D02D2C" w:rsidTr="001C402B">
        <w:trPr>
          <w:trHeight w:val="586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1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4F55" w:rsidP="00474F55">
            <w:pPr>
              <w:jc w:val="both"/>
            </w:pPr>
            <w:r>
              <w:t xml:space="preserve">Мастер-класс </w:t>
            </w:r>
            <w:r w:rsidR="008F3424">
              <w:t>«Генеалогическое дерево моей семьи»</w:t>
            </w:r>
          </w:p>
        </w:tc>
        <w:tc>
          <w:tcPr>
            <w:tcW w:w="1843" w:type="dxa"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</w:tcPr>
          <w:p w:rsidR="008F3424" w:rsidRDefault="008F3424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25D41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901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1-29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>
              <w:t xml:space="preserve">Выставка работ из перьев и сухоцветов «Застывшее дыхание» самодеятельного мастера, жительницы </w:t>
            </w:r>
            <w:proofErr w:type="gramStart"/>
            <w:r>
              <w:t>г</w:t>
            </w:r>
            <w:proofErr w:type="gramEnd"/>
            <w:r>
              <w:t>.</w:t>
            </w:r>
            <w:r w:rsidR="00474F55">
              <w:t xml:space="preserve"> </w:t>
            </w:r>
            <w:r>
              <w:t xml:space="preserve">Емва Галины </w:t>
            </w:r>
            <w:proofErr w:type="spellStart"/>
            <w:r>
              <w:t>Влохаль</w:t>
            </w:r>
            <w:proofErr w:type="spellEnd"/>
            <w:r>
              <w:t xml:space="preserve"> (в рамках года народного творчества в России)</w:t>
            </w:r>
          </w:p>
        </w:tc>
        <w:tc>
          <w:tcPr>
            <w:tcW w:w="1843" w:type="dxa"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</w:tcPr>
          <w:p w:rsidR="008F3424" w:rsidRDefault="008F3424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125D41">
              <w:rPr>
                <w:lang w:eastAsia="en-US"/>
              </w:rPr>
              <w:t>.00-</w:t>
            </w:r>
            <w:r>
              <w:rPr>
                <w:lang w:eastAsia="en-US"/>
              </w:rPr>
              <w:t>19-00 (кроме понедельника)</w:t>
            </w:r>
          </w:p>
        </w:tc>
      </w:tr>
      <w:tr w:rsidR="008F3424" w:rsidRPr="00D02D2C" w:rsidTr="001C402B">
        <w:trPr>
          <w:trHeight w:val="274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1 февраля – 1 ма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 w:rsidRPr="00E67E2B">
              <w:t>Открытый межрайонный интернет-конкурс рисунков «Мягкие лапки, пушистые хвосты», посвященный Дню кошек</w:t>
            </w:r>
          </w:p>
        </w:tc>
        <w:tc>
          <w:tcPr>
            <w:tcW w:w="1843" w:type="dxa"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</w:tr>
      <w:tr w:rsidR="008F3424" w:rsidRPr="00D02D2C" w:rsidTr="001C402B">
        <w:trPr>
          <w:trHeight w:val="901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3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>
              <w:t>Тематический стенд «О скверном и святом» в рамках Всемирного дня борьбы с ненормативной лексикой</w:t>
            </w:r>
          </w:p>
        </w:tc>
        <w:tc>
          <w:tcPr>
            <w:tcW w:w="1843" w:type="dxa"/>
          </w:tcPr>
          <w:p w:rsidR="008F3424" w:rsidRDefault="00A04C2A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8F3424" w:rsidRDefault="00125D41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F3424" w:rsidRPr="000D07AA">
              <w:rPr>
                <w:lang w:eastAsia="en-US"/>
              </w:rPr>
              <w:t>9</w:t>
            </w:r>
            <w:r>
              <w:rPr>
                <w:lang w:eastAsia="en-US"/>
              </w:rPr>
              <w:t>.00-</w:t>
            </w:r>
            <w:r w:rsidR="008F3424" w:rsidRPr="000D07AA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="008F3424" w:rsidRPr="000D07AA">
              <w:rPr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901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10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>
              <w:t>Тематический стенд «Уж так предсказано судьбой …» ко дню памяти русского поэта А.С. Пушкина (1799-1837), 183 года со дня смерти</w:t>
            </w:r>
          </w:p>
        </w:tc>
        <w:tc>
          <w:tcPr>
            <w:tcW w:w="1843" w:type="dxa"/>
          </w:tcPr>
          <w:p w:rsidR="008F3424" w:rsidRDefault="00A04C2A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8F3424" w:rsidRDefault="00125D41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F3424" w:rsidRPr="000D07AA">
              <w:rPr>
                <w:lang w:eastAsia="en-US"/>
              </w:rPr>
              <w:t>9</w:t>
            </w:r>
            <w:r>
              <w:rPr>
                <w:lang w:eastAsia="en-US"/>
              </w:rPr>
              <w:t>.00-</w:t>
            </w:r>
            <w:r w:rsidR="008F3424" w:rsidRPr="000D07AA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="008F3424" w:rsidRPr="000D07AA">
              <w:rPr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901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14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>
              <w:t>Спектакль «Мужчины по вызову» театра «Огни Москвы» (</w:t>
            </w:r>
            <w:proofErr w:type="gramStart"/>
            <w:r>
              <w:t>г</w:t>
            </w:r>
            <w:proofErr w:type="gramEnd"/>
            <w:r>
              <w:t>.</w:t>
            </w:r>
            <w:r w:rsidR="00474F55">
              <w:t xml:space="preserve"> </w:t>
            </w:r>
            <w:r>
              <w:t>Москва) ко Дню всех влюбленных</w:t>
            </w:r>
          </w:p>
          <w:p w:rsidR="0098213C" w:rsidRDefault="0098213C" w:rsidP="00E16468">
            <w:pPr>
              <w:jc w:val="both"/>
            </w:pPr>
          </w:p>
          <w:p w:rsidR="0098213C" w:rsidRDefault="0098213C" w:rsidP="00E16468">
            <w:pPr>
              <w:jc w:val="both"/>
            </w:pPr>
            <w:r>
              <w:t>Беспроигрышная лотерея «Подарки Купидона» во время  проведения спектакля</w:t>
            </w:r>
          </w:p>
        </w:tc>
        <w:tc>
          <w:tcPr>
            <w:tcW w:w="1843" w:type="dxa"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  <w:r w:rsidR="00125D41">
              <w:rPr>
                <w:lang w:eastAsia="en-US"/>
              </w:rPr>
              <w:t xml:space="preserve"> руб.</w:t>
            </w:r>
          </w:p>
          <w:p w:rsidR="00125D41" w:rsidRDefault="008F3424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  <w:r w:rsidR="00125D41">
              <w:rPr>
                <w:lang w:eastAsia="en-US"/>
              </w:rPr>
              <w:t xml:space="preserve"> руб. </w:t>
            </w:r>
          </w:p>
          <w:p w:rsidR="00125D41" w:rsidRDefault="00125D41" w:rsidP="00125D41">
            <w:pPr>
              <w:jc w:val="center"/>
              <w:rPr>
                <w:lang w:eastAsia="en-US"/>
              </w:rPr>
            </w:pPr>
          </w:p>
          <w:p w:rsidR="00125D41" w:rsidRDefault="00125D41" w:rsidP="00125D41">
            <w:pPr>
              <w:jc w:val="center"/>
              <w:rPr>
                <w:lang w:eastAsia="en-US"/>
              </w:rPr>
            </w:pPr>
          </w:p>
          <w:p w:rsidR="00125D41" w:rsidRDefault="00125D41" w:rsidP="00125D41">
            <w:pPr>
              <w:jc w:val="center"/>
              <w:rPr>
                <w:lang w:eastAsia="en-US"/>
              </w:rPr>
            </w:pPr>
          </w:p>
          <w:p w:rsidR="00125D41" w:rsidRDefault="00125D41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</w:tcPr>
          <w:p w:rsidR="008F3424" w:rsidRDefault="008F3424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125D41">
              <w:rPr>
                <w:lang w:eastAsia="en-US"/>
              </w:rPr>
              <w:t>.</w:t>
            </w:r>
            <w:r>
              <w:rPr>
                <w:lang w:eastAsia="en-US"/>
              </w:rPr>
              <w:t>30</w:t>
            </w:r>
          </w:p>
        </w:tc>
      </w:tr>
      <w:tr w:rsidR="008F3424" w:rsidRPr="00D02D2C" w:rsidTr="001C402B">
        <w:trPr>
          <w:trHeight w:val="901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14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>
              <w:t xml:space="preserve">Интернет конкурс «Веселый </w:t>
            </w:r>
            <w:proofErr w:type="spellStart"/>
            <w:r>
              <w:t>слоган</w:t>
            </w:r>
            <w:proofErr w:type="spellEnd"/>
            <w:r>
              <w:t xml:space="preserve">» ко </w:t>
            </w:r>
            <w:r w:rsidRPr="00C228E9">
              <w:t>Дню всех влюбленных</w:t>
            </w:r>
          </w:p>
        </w:tc>
        <w:tc>
          <w:tcPr>
            <w:tcW w:w="1843" w:type="dxa"/>
          </w:tcPr>
          <w:p w:rsidR="008F3424" w:rsidRDefault="00A04C2A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</w:tr>
      <w:tr w:rsidR="008F3424" w:rsidRPr="00D02D2C" w:rsidTr="001C402B">
        <w:trPr>
          <w:trHeight w:val="901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 w:rsidRPr="00CA0C29">
              <w:t>14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>
              <w:t>Видео</w:t>
            </w:r>
            <w:r w:rsidR="00474F55">
              <w:t xml:space="preserve"> </w:t>
            </w:r>
            <w:r>
              <w:t>поздравление ко Дню всех влюбленных с демонстрацией для посетителей РДК и подписчиков группы МАУ «Княжпогостский РДК» в социальной сети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8F3424" w:rsidRDefault="00A04C2A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8F3424" w:rsidRDefault="008F3424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</w:t>
            </w:r>
            <w:r w:rsidR="00125D41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646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15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>
              <w:t>И</w:t>
            </w:r>
            <w:r w:rsidR="00474F55">
              <w:t>нформационный стенд «Афганистан</w:t>
            </w:r>
            <w:proofErr w:type="gramStart"/>
            <w:r>
              <w:t>…Б</w:t>
            </w:r>
            <w:proofErr w:type="gramEnd"/>
            <w:r>
              <w:t>олит в душе…»</w:t>
            </w:r>
          </w:p>
        </w:tc>
        <w:tc>
          <w:tcPr>
            <w:tcW w:w="1843" w:type="dxa"/>
          </w:tcPr>
          <w:p w:rsidR="008F3424" w:rsidRDefault="00473F55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8F3424" w:rsidRDefault="00125D41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F3424" w:rsidRPr="000D07AA">
              <w:rPr>
                <w:lang w:eastAsia="en-US"/>
              </w:rPr>
              <w:t>9</w:t>
            </w:r>
            <w:r>
              <w:rPr>
                <w:lang w:eastAsia="en-US"/>
              </w:rPr>
              <w:t>.00-</w:t>
            </w:r>
            <w:r w:rsidR="008F3424" w:rsidRPr="000D07AA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="008F3424" w:rsidRPr="000D07AA">
              <w:rPr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901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19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>
              <w:t>Тематический стенд «Юрий Антонов и его юмор»</w:t>
            </w:r>
            <w:r w:rsidRPr="000D07AA">
              <w:t xml:space="preserve"> к 75-летию советского и российского композитора, эстрадного певца Ю.</w:t>
            </w:r>
            <w:r w:rsidRPr="000D07AA">
              <w:rPr>
                <w:b/>
              </w:rPr>
              <w:t> </w:t>
            </w:r>
            <w:r w:rsidRPr="000D07AA">
              <w:t>Антонова</w:t>
            </w:r>
          </w:p>
        </w:tc>
        <w:tc>
          <w:tcPr>
            <w:tcW w:w="1843" w:type="dxa"/>
          </w:tcPr>
          <w:p w:rsidR="008F3424" w:rsidRDefault="00473F55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8F3424" w:rsidRDefault="00125D41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F3424" w:rsidRPr="000D07AA">
              <w:rPr>
                <w:lang w:eastAsia="en-US"/>
              </w:rPr>
              <w:t>9</w:t>
            </w:r>
            <w:r>
              <w:rPr>
                <w:lang w:eastAsia="en-US"/>
              </w:rPr>
              <w:t>.00-</w:t>
            </w:r>
            <w:r w:rsidR="008F3424" w:rsidRPr="000D07AA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="008F3424" w:rsidRPr="000D07AA">
              <w:rPr>
                <w:lang w:eastAsia="en-US"/>
              </w:rPr>
              <w:t>00</w:t>
            </w:r>
          </w:p>
        </w:tc>
      </w:tr>
      <w:tr w:rsidR="00125D41" w:rsidRPr="00D02D2C" w:rsidTr="001C402B">
        <w:trPr>
          <w:trHeight w:val="901"/>
        </w:trPr>
        <w:tc>
          <w:tcPr>
            <w:tcW w:w="562" w:type="dxa"/>
            <w:vMerge/>
          </w:tcPr>
          <w:p w:rsidR="00125D41" w:rsidRDefault="00125D41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125D41" w:rsidRPr="0046247C" w:rsidRDefault="00125D41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1" w:rsidRDefault="00125D41" w:rsidP="008F3424">
            <w:pPr>
              <w:jc w:val="center"/>
            </w:pPr>
            <w:r>
              <w:t>21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1" w:rsidRDefault="00125D41" w:rsidP="00E16468">
            <w:pPr>
              <w:jc w:val="both"/>
            </w:pPr>
            <w:r>
              <w:t>Познавательный час «Знатоки родного языка» к Международному дню родного языка</w:t>
            </w:r>
            <w:r w:rsidR="00474F55">
              <w:t xml:space="preserve"> в</w:t>
            </w:r>
            <w:r>
              <w:t xml:space="preserve"> детских садах</w:t>
            </w:r>
          </w:p>
        </w:tc>
        <w:tc>
          <w:tcPr>
            <w:tcW w:w="3970" w:type="dxa"/>
            <w:gridSpan w:val="2"/>
          </w:tcPr>
          <w:p w:rsidR="00125D41" w:rsidRDefault="00125D41" w:rsidP="008F3424">
            <w:pPr>
              <w:jc w:val="center"/>
              <w:rPr>
                <w:lang w:eastAsia="en-US"/>
              </w:rPr>
            </w:pPr>
            <w:r w:rsidRPr="000D07AA">
              <w:rPr>
                <w:lang w:eastAsia="en-US"/>
              </w:rPr>
              <w:t>По договоренности с общеобразовательными учреждениями г</w:t>
            </w:r>
            <w:proofErr w:type="gramStart"/>
            <w:r w:rsidRPr="000D07AA">
              <w:rPr>
                <w:lang w:eastAsia="en-US"/>
              </w:rPr>
              <w:t>.Е</w:t>
            </w:r>
            <w:proofErr w:type="gramEnd"/>
            <w:r w:rsidRPr="000D07AA">
              <w:rPr>
                <w:lang w:eastAsia="en-US"/>
              </w:rPr>
              <w:t>мва</w:t>
            </w:r>
          </w:p>
        </w:tc>
      </w:tr>
      <w:tr w:rsidR="008F3424" w:rsidRPr="00D02D2C" w:rsidTr="001C402B">
        <w:trPr>
          <w:trHeight w:val="901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23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>
              <w:t xml:space="preserve">Развлекательная </w:t>
            </w:r>
            <w:r w:rsidR="00B41DAB">
              <w:t>концертная программа</w:t>
            </w:r>
            <w:r>
              <w:t xml:space="preserve"> «Золотые хиты 90-х» или «Помню только любовь!» в рамках празднования Дня защитника Отечества</w:t>
            </w:r>
          </w:p>
        </w:tc>
        <w:tc>
          <w:tcPr>
            <w:tcW w:w="1843" w:type="dxa"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</w:tcPr>
          <w:p w:rsidR="008F3424" w:rsidRDefault="008F3424" w:rsidP="00125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125D41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901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25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>
              <w:t>Концерт ГАУ РК «Театра оперы и балета» «Северный гастрольный тур ведущих солистов»</w:t>
            </w:r>
            <w:r w:rsidR="00B41DAB">
              <w:t xml:space="preserve"> - совместный концерт </w:t>
            </w:r>
          </w:p>
        </w:tc>
        <w:tc>
          <w:tcPr>
            <w:tcW w:w="3970" w:type="dxa"/>
            <w:gridSpan w:val="2"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договоренности с </w:t>
            </w:r>
            <w:r w:rsidRPr="000D07AA">
              <w:rPr>
                <w:lang w:eastAsia="en-US"/>
              </w:rPr>
              <w:t>ГАУ РК «Театра оперы и балета»</w:t>
            </w:r>
          </w:p>
        </w:tc>
      </w:tr>
      <w:tr w:rsidR="008F3424" w:rsidRPr="00D02D2C" w:rsidTr="001C402B">
        <w:trPr>
          <w:trHeight w:val="559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27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E16468">
            <w:pPr>
              <w:jc w:val="both"/>
            </w:pPr>
            <w:r>
              <w:t>Цирковая программа «Диамант» (г.Пенза)</w:t>
            </w:r>
          </w:p>
        </w:tc>
        <w:tc>
          <w:tcPr>
            <w:tcW w:w="3970" w:type="dxa"/>
            <w:gridSpan w:val="2"/>
          </w:tcPr>
          <w:p w:rsidR="008F3424" w:rsidRPr="00F74B5C" w:rsidRDefault="008F3424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договоренности с цирком г.Пенза</w:t>
            </w:r>
          </w:p>
        </w:tc>
      </w:tr>
      <w:tr w:rsidR="008F3424" w:rsidRPr="00D02D2C" w:rsidTr="001C402B">
        <w:trPr>
          <w:trHeight w:val="376"/>
        </w:trPr>
        <w:tc>
          <w:tcPr>
            <w:tcW w:w="562" w:type="dxa"/>
            <w:vMerge w:val="restart"/>
            <w:hideMark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32" w:type="dxa"/>
            <w:vMerge w:val="restart"/>
            <w:hideMark/>
          </w:tcPr>
          <w:p w:rsidR="008F3424" w:rsidRPr="00CE5632" w:rsidRDefault="008F3424" w:rsidP="008F3424">
            <w:pPr>
              <w:rPr>
                <w:highlight w:val="yellow"/>
                <w:lang w:eastAsia="en-US"/>
              </w:rPr>
            </w:pPr>
            <w:r w:rsidRPr="00C46999">
              <w:rPr>
                <w:lang w:eastAsia="en-US"/>
              </w:rPr>
              <w:t>Филиал «</w:t>
            </w:r>
            <w:proofErr w:type="spellStart"/>
            <w:r w:rsidRPr="00C46999">
              <w:rPr>
                <w:lang w:eastAsia="en-US"/>
              </w:rPr>
              <w:t>Ачимский</w:t>
            </w:r>
            <w:proofErr w:type="spellEnd"/>
            <w:r w:rsidRPr="00C46999">
              <w:rPr>
                <w:lang w:eastAsia="en-US"/>
              </w:rPr>
              <w:t xml:space="preserve"> Дом культуры» г</w:t>
            </w:r>
            <w:proofErr w:type="gramStart"/>
            <w:r w:rsidRPr="00C46999">
              <w:rPr>
                <w:lang w:eastAsia="en-US"/>
              </w:rPr>
              <w:t>.Е</w:t>
            </w:r>
            <w:proofErr w:type="gramEnd"/>
            <w:r w:rsidRPr="00C46999">
              <w:rPr>
                <w:lang w:eastAsia="en-US"/>
              </w:rPr>
              <w:t>мва</w:t>
            </w:r>
            <w:r w:rsidR="00A13C9B" w:rsidRPr="0046247C">
              <w:rPr>
                <w:lang w:eastAsia="en-US"/>
              </w:rPr>
              <w:t xml:space="preserve"> </w:t>
            </w:r>
            <w:r w:rsidR="00A13C9B" w:rsidRPr="0046247C">
              <w:rPr>
                <w:lang w:eastAsia="en-US"/>
              </w:rPr>
              <w:lastRenderedPageBreak/>
              <w:t>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8F3424" w:rsidRPr="005C5C63" w:rsidRDefault="008F3424" w:rsidP="008F3424">
            <w:pPr>
              <w:jc w:val="center"/>
            </w:pPr>
            <w:r>
              <w:lastRenderedPageBreak/>
              <w:t>3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5C5C63" w:rsidRDefault="008F3424" w:rsidP="00E16468">
            <w:pPr>
              <w:jc w:val="both"/>
            </w:pPr>
            <w:r w:rsidRPr="005C5C63">
              <w:t>Видео-презентация «Поклонимся тем вели</w:t>
            </w:r>
            <w:r w:rsidR="00474F55">
              <w:t>ким</w:t>
            </w:r>
            <w:r w:rsidRPr="005C5C63">
              <w:t xml:space="preserve"> годам» ко Дню разгрома </w:t>
            </w:r>
            <w:r w:rsidRPr="005C5C63">
              <w:lastRenderedPageBreak/>
              <w:t>советскими войсками немецко-фашистских вой</w:t>
            </w:r>
            <w:proofErr w:type="gramStart"/>
            <w:r w:rsidRPr="005C5C63">
              <w:t>ск</w:t>
            </w:r>
            <w:r w:rsidR="00E16468">
              <w:t xml:space="preserve"> </w:t>
            </w:r>
            <w:r w:rsidRPr="005C5C63">
              <w:t>в Ст</w:t>
            </w:r>
            <w:proofErr w:type="gramEnd"/>
            <w:r w:rsidRPr="005C5C63">
              <w:t>алинградской битве (1943г.)</w:t>
            </w:r>
          </w:p>
        </w:tc>
        <w:tc>
          <w:tcPr>
            <w:tcW w:w="1843" w:type="dxa"/>
          </w:tcPr>
          <w:p w:rsidR="008F3424" w:rsidRPr="005C5C63" w:rsidRDefault="00473F55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Pr="005C5C63" w:rsidRDefault="008F3424" w:rsidP="00125D41">
            <w:pPr>
              <w:jc w:val="center"/>
            </w:pPr>
            <w:r>
              <w:t>13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76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CE5632" w:rsidRDefault="008F3424" w:rsidP="008F3424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8F3424" w:rsidRPr="005C5C63" w:rsidRDefault="008F3424" w:rsidP="008F3424">
            <w:pPr>
              <w:jc w:val="center"/>
            </w:pPr>
            <w:r w:rsidRPr="005C5C63">
              <w:t>13 февраля</w:t>
            </w:r>
          </w:p>
        </w:tc>
        <w:tc>
          <w:tcPr>
            <w:tcW w:w="3543" w:type="dxa"/>
          </w:tcPr>
          <w:p w:rsidR="008F3424" w:rsidRPr="005C5C63" w:rsidRDefault="008F3424" w:rsidP="00E16468">
            <w:pPr>
              <w:jc w:val="both"/>
            </w:pPr>
            <w:r w:rsidRPr="005C5C63">
              <w:rPr>
                <w:shd w:val="clear" w:color="auto" w:fill="FFFFFF"/>
              </w:rPr>
              <w:t xml:space="preserve">Беседа </w:t>
            </w:r>
            <w:r>
              <w:rPr>
                <w:shd w:val="clear" w:color="auto" w:fill="FFFFFF"/>
              </w:rPr>
              <w:t>«Д</w:t>
            </w:r>
            <w:r w:rsidRPr="005C5C63">
              <w:rPr>
                <w:shd w:val="clear" w:color="auto" w:fill="FFFFFF"/>
              </w:rPr>
              <w:t>ень</w:t>
            </w:r>
            <w:r>
              <w:rPr>
                <w:shd w:val="clear" w:color="auto" w:fill="FFFFFF"/>
              </w:rPr>
              <w:t xml:space="preserve"> памяти юного героя антифашиста»</w:t>
            </w:r>
          </w:p>
        </w:tc>
        <w:tc>
          <w:tcPr>
            <w:tcW w:w="1843" w:type="dxa"/>
          </w:tcPr>
          <w:p w:rsidR="008F3424" w:rsidRPr="005C5C63" w:rsidRDefault="00473F55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8F3424" w:rsidRPr="005C5C63" w:rsidRDefault="008F3424" w:rsidP="00125D41">
            <w:pPr>
              <w:jc w:val="center"/>
            </w:pPr>
            <w:r>
              <w:t>13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76"/>
        </w:trPr>
        <w:tc>
          <w:tcPr>
            <w:tcW w:w="562" w:type="dxa"/>
            <w:vMerge/>
          </w:tcPr>
          <w:p w:rsidR="008F3424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CE5632" w:rsidRDefault="008F3424" w:rsidP="008F3424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8F3424" w:rsidRPr="005C5C63" w:rsidRDefault="008F3424" w:rsidP="008F3424">
            <w:pPr>
              <w:jc w:val="center"/>
            </w:pPr>
            <w:r>
              <w:t>15 февраля</w:t>
            </w:r>
          </w:p>
        </w:tc>
        <w:tc>
          <w:tcPr>
            <w:tcW w:w="3543" w:type="dxa"/>
          </w:tcPr>
          <w:p w:rsidR="008F3424" w:rsidRPr="005C5C63" w:rsidRDefault="008F3424" w:rsidP="00E16468">
            <w:pPr>
              <w:jc w:val="both"/>
              <w:rPr>
                <w:shd w:val="clear" w:color="auto" w:fill="FFFFFF"/>
              </w:rPr>
            </w:pPr>
            <w:r w:rsidRPr="005C5C63">
              <w:rPr>
                <w:shd w:val="clear" w:color="auto" w:fill="FFFFFF"/>
              </w:rPr>
              <w:t xml:space="preserve">Дискотека </w:t>
            </w:r>
            <w:r>
              <w:rPr>
                <w:shd w:val="clear" w:color="auto" w:fill="FFFFFF"/>
              </w:rPr>
              <w:t>«</w:t>
            </w:r>
            <w:proofErr w:type="spellStart"/>
            <w:r>
              <w:rPr>
                <w:shd w:val="clear" w:color="auto" w:fill="FFFFFF"/>
              </w:rPr>
              <w:t>Валентинка</w:t>
            </w:r>
            <w:proofErr w:type="spellEnd"/>
            <w:r w:rsidRPr="005C5C63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8F3424" w:rsidRPr="005C5C63" w:rsidRDefault="008F3424" w:rsidP="008F3424">
            <w:pPr>
              <w:jc w:val="center"/>
              <w:rPr>
                <w:lang w:eastAsia="en-US"/>
              </w:rPr>
            </w:pPr>
            <w:r w:rsidRPr="005C5C63">
              <w:rPr>
                <w:lang w:eastAsia="en-US"/>
              </w:rPr>
              <w:t>3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</w:tcPr>
          <w:p w:rsidR="008F3424" w:rsidRPr="005C5C63" w:rsidRDefault="008F3424" w:rsidP="00125D41">
            <w:pPr>
              <w:jc w:val="center"/>
            </w:pPr>
            <w:r w:rsidRPr="005C5C63">
              <w:t>14</w:t>
            </w:r>
            <w:r w:rsidR="00125D41">
              <w:t>.</w:t>
            </w:r>
            <w:r w:rsidRPr="005C5C63">
              <w:t>00</w:t>
            </w:r>
          </w:p>
        </w:tc>
      </w:tr>
      <w:tr w:rsidR="008F3424" w:rsidRPr="00D02D2C" w:rsidTr="001C402B">
        <w:trPr>
          <w:trHeight w:val="310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CE5632" w:rsidRDefault="008F3424" w:rsidP="008F3424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5C5C63" w:rsidRDefault="008F3424" w:rsidP="008F3424">
            <w:pPr>
              <w:jc w:val="center"/>
            </w:pPr>
            <w:r w:rsidRPr="005C5C63">
              <w:t>22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5C5C63" w:rsidRDefault="008F3424" w:rsidP="00E16468">
            <w:pPr>
              <w:jc w:val="both"/>
              <w:rPr>
                <w:shd w:val="clear" w:color="auto" w:fill="FFFFFF"/>
              </w:rPr>
            </w:pPr>
            <w:r w:rsidRPr="005C5C63">
              <w:t>Концерт «Солдат, всегда солдат», посвященн</w:t>
            </w:r>
            <w:r>
              <w:t>ый</w:t>
            </w:r>
            <w:r w:rsidRPr="005C5C63">
              <w:t xml:space="preserve"> Дню защитника Отечества</w:t>
            </w:r>
          </w:p>
        </w:tc>
        <w:tc>
          <w:tcPr>
            <w:tcW w:w="1843" w:type="dxa"/>
          </w:tcPr>
          <w:p w:rsidR="008F3424" w:rsidRPr="005C5C63" w:rsidRDefault="00473F55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Pr="005C5C63" w:rsidRDefault="008F3424" w:rsidP="00125D41">
            <w:pPr>
              <w:jc w:val="center"/>
            </w:pPr>
            <w:r>
              <w:t>16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692"/>
        </w:trPr>
        <w:tc>
          <w:tcPr>
            <w:tcW w:w="562" w:type="dxa"/>
            <w:vMerge w:val="restart"/>
            <w:hideMark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32" w:type="dxa"/>
            <w:vMerge w:val="restart"/>
            <w:hideMark/>
          </w:tcPr>
          <w:p w:rsidR="008F3424" w:rsidRPr="0046247C" w:rsidRDefault="008F3424" w:rsidP="008F342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</w:t>
            </w:r>
            <w:proofErr w:type="spellStart"/>
            <w:r w:rsidRPr="0046247C">
              <w:rPr>
                <w:lang w:eastAsia="en-US"/>
              </w:rPr>
              <w:t>Досуговый</w:t>
            </w:r>
            <w:proofErr w:type="spellEnd"/>
            <w:r w:rsidRPr="0046247C">
              <w:rPr>
                <w:lang w:eastAsia="en-US"/>
              </w:rPr>
              <w:t xml:space="preserve"> центр»</w:t>
            </w:r>
            <w:r w:rsidR="00474F55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</w:t>
            </w:r>
            <w:r w:rsidR="00A13C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 </w:t>
            </w:r>
            <w:r w:rsidRPr="0046247C">
              <w:rPr>
                <w:lang w:eastAsia="en-US"/>
              </w:rPr>
              <w:t>«</w:t>
            </w:r>
            <w:proofErr w:type="spellStart"/>
            <w:r w:rsidRPr="0046247C">
              <w:rPr>
                <w:lang w:eastAsia="en-US"/>
              </w:rPr>
              <w:t>Синдор</w:t>
            </w:r>
            <w:proofErr w:type="spellEnd"/>
            <w:r w:rsidRPr="0046247C">
              <w:rPr>
                <w:lang w:eastAsia="en-US"/>
              </w:rPr>
              <w:t>»</w:t>
            </w:r>
            <w:r w:rsidR="00A13C9B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tabs>
                <w:tab w:val="left" w:pos="1470"/>
              </w:tabs>
              <w:contextualSpacing/>
              <w:rPr>
                <w:color w:val="000000" w:themeColor="text1"/>
              </w:rPr>
            </w:pPr>
            <w:r w:rsidRPr="00585DF2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585DF2" w:rsidRDefault="008F3424" w:rsidP="00E16468">
            <w:pPr>
              <w:jc w:val="both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Тематическая программа «Герои Сталинграда»</w:t>
            </w:r>
            <w:r>
              <w:rPr>
                <w:color w:val="000000" w:themeColor="text1"/>
              </w:rPr>
              <w:t xml:space="preserve"> ко </w:t>
            </w:r>
            <w:r w:rsidRPr="00585DF2">
              <w:rPr>
                <w:color w:val="000000" w:themeColor="text1"/>
              </w:rPr>
              <w:t>Дн</w:t>
            </w:r>
            <w:r>
              <w:rPr>
                <w:color w:val="000000" w:themeColor="text1"/>
              </w:rPr>
              <w:t>ю</w:t>
            </w:r>
            <w:r w:rsidRPr="00585DF2">
              <w:rPr>
                <w:color w:val="000000" w:themeColor="text1"/>
              </w:rPr>
              <w:t xml:space="preserve"> разгрома советскими войсками </w:t>
            </w:r>
            <w:proofErr w:type="spellStart"/>
            <w:r w:rsidRPr="00585DF2">
              <w:rPr>
                <w:color w:val="000000" w:themeColor="text1"/>
              </w:rPr>
              <w:t>немецк</w:t>
            </w:r>
            <w:proofErr w:type="gramStart"/>
            <w:r w:rsidRPr="00585DF2">
              <w:rPr>
                <w:color w:val="000000" w:themeColor="text1"/>
              </w:rPr>
              <w:t>о</w:t>
            </w:r>
            <w:proofErr w:type="spellEnd"/>
            <w:r w:rsidR="00474F55">
              <w:rPr>
                <w:color w:val="000000" w:themeColor="text1"/>
              </w:rPr>
              <w:t>-</w:t>
            </w:r>
            <w:proofErr w:type="gramEnd"/>
            <w:r w:rsidR="00474F55">
              <w:rPr>
                <w:color w:val="000000" w:themeColor="text1"/>
              </w:rPr>
              <w:t xml:space="preserve"> </w:t>
            </w:r>
            <w:r w:rsidRPr="00585DF2">
              <w:rPr>
                <w:color w:val="000000" w:themeColor="text1"/>
              </w:rPr>
              <w:t>фашистских войск в Сталинградской битве</w:t>
            </w:r>
            <w:r>
              <w:rPr>
                <w:color w:val="000000" w:themeColor="text1"/>
              </w:rPr>
              <w:t xml:space="preserve"> 194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473F55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A44F8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 w:rsidR="00A44F87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521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4</w:t>
            </w:r>
            <w:r w:rsidRPr="00585DF2">
              <w:rPr>
                <w:color w:val="000000" w:themeColor="text1"/>
                <w:lang w:eastAsia="en-US"/>
              </w:rPr>
              <w:t xml:space="preserve">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E16468">
            <w:pPr>
              <w:jc w:val="both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Выставка детск</w:t>
            </w:r>
            <w:r w:rsidR="001C402B">
              <w:rPr>
                <w:color w:val="000000" w:themeColor="text1"/>
              </w:rPr>
              <w:t xml:space="preserve">их </w:t>
            </w:r>
            <w:r>
              <w:rPr>
                <w:color w:val="000000" w:themeColor="text1"/>
              </w:rPr>
              <w:t>рисунков</w:t>
            </w:r>
            <w:r w:rsidR="001C402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рисуем сказку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473F55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 </w:t>
            </w:r>
            <w:r w:rsidR="00125D41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9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273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585DF2">
              <w:rPr>
                <w:color w:val="000000" w:themeColor="text1"/>
                <w:lang w:eastAsia="en-US"/>
              </w:rPr>
              <w:t xml:space="preserve">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E16468">
            <w:pPr>
              <w:jc w:val="both"/>
              <w:rPr>
                <w:color w:val="000000" w:themeColor="text1"/>
              </w:rPr>
            </w:pPr>
            <w:proofErr w:type="spellStart"/>
            <w:r w:rsidRPr="00585DF2">
              <w:rPr>
                <w:color w:val="000000" w:themeColor="text1"/>
              </w:rPr>
              <w:t>Мульт</w:t>
            </w:r>
            <w:r>
              <w:rPr>
                <w:color w:val="000000" w:themeColor="text1"/>
              </w:rPr>
              <w:t>фейерверк</w:t>
            </w:r>
            <w:proofErr w:type="spellEnd"/>
            <w:r>
              <w:rPr>
                <w:color w:val="000000" w:themeColor="text1"/>
              </w:rPr>
              <w:t xml:space="preserve">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1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6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jc w:val="center"/>
              <w:rPr>
                <w:color w:val="000000" w:themeColor="text1"/>
              </w:rPr>
            </w:pPr>
            <w:r w:rsidRPr="00585DF2">
              <w:rPr>
                <w:color w:val="000000" w:themeColor="text1"/>
                <w:lang w:eastAsia="en-US"/>
              </w:rPr>
              <w:t>8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585DF2" w:rsidRDefault="008F3424" w:rsidP="00E16468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В рамках мероприятий «Десятилетия детства»</w:t>
            </w:r>
            <w:r>
              <w:rPr>
                <w:color w:val="000000" w:themeColor="text1"/>
              </w:rPr>
              <w:t xml:space="preserve"> и</w:t>
            </w:r>
            <w:r w:rsidRPr="00585DF2">
              <w:rPr>
                <w:color w:val="000000" w:themeColor="text1"/>
              </w:rPr>
              <w:t>гровая про</w:t>
            </w:r>
            <w:r>
              <w:rPr>
                <w:color w:val="000000" w:themeColor="text1"/>
              </w:rPr>
              <w:t>грамма «Веселый час в мире иг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2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6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2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585DF2" w:rsidRDefault="008F3424" w:rsidP="00E16468">
            <w:pPr>
              <w:jc w:val="both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Беседа «Язык наш прекрасный –</w:t>
            </w:r>
            <w:r w:rsidR="001C402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огатый и зву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473F55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6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jc w:val="center"/>
              <w:rPr>
                <w:color w:val="000000" w:themeColor="text1"/>
              </w:rPr>
            </w:pPr>
            <w:r w:rsidRPr="00585DF2">
              <w:rPr>
                <w:color w:val="000000" w:themeColor="text1"/>
                <w:lang w:eastAsia="en-US"/>
              </w:rPr>
              <w:t>15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E16468">
            <w:pPr>
              <w:jc w:val="both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 xml:space="preserve">Встреча с воинами интернационалистами поселка (круглый стол, чаепитие, песни под гитару) </w:t>
            </w:r>
            <w:r>
              <w:rPr>
                <w:color w:val="000000" w:themeColor="text1"/>
              </w:rPr>
              <w:t xml:space="preserve">ко </w:t>
            </w:r>
            <w:r w:rsidRPr="00585DF2">
              <w:rPr>
                <w:color w:val="000000" w:themeColor="text1"/>
              </w:rPr>
              <w:t>Дн</w:t>
            </w:r>
            <w:r>
              <w:rPr>
                <w:color w:val="000000" w:themeColor="text1"/>
              </w:rPr>
              <w:t>ю</w:t>
            </w:r>
            <w:r w:rsidRPr="00585DF2">
              <w:rPr>
                <w:color w:val="000000" w:themeColor="text1"/>
              </w:rPr>
              <w:t xml:space="preserve"> воинской славы</w:t>
            </w:r>
            <w:r>
              <w:rPr>
                <w:color w:val="000000" w:themeColor="text1"/>
              </w:rPr>
              <w:t xml:space="preserve">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473F55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6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C402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5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585DF2" w:rsidRDefault="008F3424" w:rsidP="00E16468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</w:rPr>
              <w:t>Выставка рисунков «Папа может», конкурсная программа</w:t>
            </w:r>
            <w:r w:rsidR="001C402B">
              <w:rPr>
                <w:color w:val="000000" w:themeColor="text1"/>
              </w:rPr>
              <w:t xml:space="preserve"> «А ну-ка, </w:t>
            </w:r>
            <w:r>
              <w:rPr>
                <w:color w:val="000000" w:themeColor="text1"/>
              </w:rPr>
              <w:t>мальч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2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6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8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585DF2" w:rsidRDefault="008F3424" w:rsidP="00E16468">
            <w:pPr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585DF2">
              <w:rPr>
                <w:color w:val="000000" w:themeColor="text1"/>
              </w:rPr>
              <w:t>Конкурсно</w:t>
            </w:r>
            <w:proofErr w:type="spellEnd"/>
            <w:r w:rsidRPr="00585DF2">
              <w:rPr>
                <w:color w:val="000000" w:themeColor="text1"/>
              </w:rPr>
              <w:t xml:space="preserve"> – развлекательная программа</w:t>
            </w:r>
            <w:r>
              <w:rPr>
                <w:color w:val="000000" w:themeColor="text1"/>
              </w:rPr>
              <w:t xml:space="preserve"> «А ну-ка, мальч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3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7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C402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21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585DF2" w:rsidRDefault="008F3424" w:rsidP="00E16468">
            <w:pPr>
              <w:tabs>
                <w:tab w:val="left" w:pos="1470"/>
              </w:tabs>
              <w:contextualSpacing/>
              <w:jc w:val="both"/>
              <w:rPr>
                <w:iCs/>
                <w:color w:val="000000" w:themeColor="text1"/>
              </w:rPr>
            </w:pPr>
            <w:r w:rsidRPr="00585DF2">
              <w:rPr>
                <w:color w:val="000000" w:themeColor="text1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473F55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4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C402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21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E16468">
            <w:pPr>
              <w:tabs>
                <w:tab w:val="left" w:pos="1470"/>
              </w:tabs>
              <w:contextualSpacing/>
              <w:jc w:val="both"/>
              <w:rPr>
                <w:iCs/>
                <w:color w:val="000000" w:themeColor="text1"/>
              </w:rPr>
            </w:pPr>
            <w:r w:rsidRPr="00585DF2">
              <w:rPr>
                <w:color w:val="000000" w:themeColor="text1"/>
              </w:rPr>
              <w:t xml:space="preserve">Концерт«Служить России», посвященный Дню защитника </w:t>
            </w:r>
            <w:r>
              <w:rPr>
                <w:color w:val="000000" w:themeColor="text1"/>
              </w:rPr>
              <w:t>Отечества (для сотрудников УФС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</w:t>
            </w:r>
            <w:r w:rsidRPr="00585DF2">
              <w:rPr>
                <w:color w:val="000000" w:themeColor="text1"/>
              </w:rPr>
              <w:t>оглашение о культурном сотруднич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C402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23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585DF2" w:rsidRDefault="008F3424" w:rsidP="00E16468">
            <w:pPr>
              <w:tabs>
                <w:tab w:val="left" w:pos="1470"/>
              </w:tabs>
              <w:contextualSpacing/>
              <w:jc w:val="both"/>
              <w:rPr>
                <w:iCs/>
                <w:color w:val="000000" w:themeColor="text1"/>
              </w:rPr>
            </w:pPr>
            <w:r w:rsidRPr="00585DF2">
              <w:rPr>
                <w:color w:val="000000" w:themeColor="text1"/>
              </w:rPr>
              <w:t>Концерт «О подвигах, о славе, о любви»</w:t>
            </w:r>
            <w:r w:rsidRPr="00643A4D">
              <w:rPr>
                <w:color w:val="000000" w:themeColor="text1"/>
              </w:rPr>
              <w:t>, посвяще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5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6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24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585DF2" w:rsidRDefault="001C402B" w:rsidP="00E16468">
            <w:pPr>
              <w:tabs>
                <w:tab w:val="left" w:pos="1470"/>
              </w:tabs>
              <w:contextualSpacing/>
              <w:jc w:val="both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личное шествие </w:t>
            </w:r>
            <w:r w:rsidR="008F3424" w:rsidRPr="00585DF2">
              <w:rPr>
                <w:color w:val="000000" w:themeColor="text1"/>
              </w:rPr>
              <w:t>«Открывайте ворота,</w:t>
            </w:r>
            <w:r w:rsidR="008F3424">
              <w:rPr>
                <w:color w:val="000000" w:themeColor="text1"/>
              </w:rPr>
              <w:t xml:space="preserve"> Масленица приш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473F55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25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8F342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26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585DF2" w:rsidRDefault="008F3424" w:rsidP="00E16468">
            <w:pPr>
              <w:tabs>
                <w:tab w:val="left" w:pos="1470"/>
              </w:tabs>
              <w:contextualSpacing/>
              <w:jc w:val="both"/>
              <w:rPr>
                <w:iCs/>
                <w:color w:val="000000" w:themeColor="text1"/>
              </w:rPr>
            </w:pPr>
            <w:r w:rsidRPr="00585DF2">
              <w:rPr>
                <w:color w:val="000000" w:themeColor="text1"/>
              </w:rPr>
              <w:t xml:space="preserve">Масленичные </w:t>
            </w:r>
            <w:proofErr w:type="spellStart"/>
            <w:r w:rsidRPr="00585DF2">
              <w:rPr>
                <w:color w:val="000000" w:themeColor="text1"/>
              </w:rPr>
              <w:t>заигрыш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473F55" w:rsidP="008F342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585DF2" w:rsidRDefault="008F3424" w:rsidP="00125D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85DF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  <w:r w:rsidR="00125D41">
              <w:rPr>
                <w:color w:val="000000" w:themeColor="text1"/>
                <w:lang w:eastAsia="en-US"/>
              </w:rPr>
              <w:t>.</w:t>
            </w:r>
            <w:r w:rsidRPr="00585DF2">
              <w:rPr>
                <w:color w:val="000000" w:themeColor="text1"/>
                <w:lang w:eastAsia="en-US"/>
              </w:rPr>
              <w:t>00</w:t>
            </w:r>
          </w:p>
        </w:tc>
      </w:tr>
      <w:tr w:rsidR="008F3424" w:rsidRPr="00D02D2C" w:rsidTr="001C402B">
        <w:trPr>
          <w:trHeight w:val="559"/>
        </w:trPr>
        <w:tc>
          <w:tcPr>
            <w:tcW w:w="562" w:type="dxa"/>
            <w:vMerge w:val="restart"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32" w:type="dxa"/>
            <w:vMerge w:val="restart"/>
          </w:tcPr>
          <w:p w:rsidR="008F3424" w:rsidRPr="0046247C" w:rsidRDefault="008F3424" w:rsidP="008F342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Центр досуга» с</w:t>
            </w:r>
            <w:proofErr w:type="gramStart"/>
            <w:r w:rsidRPr="0046247C">
              <w:rPr>
                <w:lang w:eastAsia="en-US"/>
              </w:rPr>
              <w:t>.Ш</w:t>
            </w:r>
            <w:proofErr w:type="gramEnd"/>
            <w:r w:rsidRPr="0046247C">
              <w:rPr>
                <w:lang w:eastAsia="en-US"/>
              </w:rPr>
              <w:t>ошка</w:t>
            </w:r>
            <w:r w:rsidR="00A13C9B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Pr="007F072D" w:rsidRDefault="008F3424" w:rsidP="008F342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февраля</w:t>
            </w:r>
          </w:p>
        </w:tc>
        <w:tc>
          <w:tcPr>
            <w:tcW w:w="3543" w:type="dxa"/>
          </w:tcPr>
          <w:p w:rsidR="008F3424" w:rsidRPr="00DA0E4E" w:rsidRDefault="008F3424" w:rsidP="00E16468">
            <w:pPr>
              <w:jc w:val="both"/>
              <w:rPr>
                <w:color w:val="000000" w:themeColor="text1"/>
              </w:rPr>
            </w:pPr>
            <w:r w:rsidRPr="00DA0E4E">
              <w:rPr>
                <w:color w:val="000000" w:themeColor="text1"/>
              </w:rPr>
              <w:t>Выставка детского рисунка «Зимние узор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424" w:rsidRPr="00DA0E4E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Pr="00791173" w:rsidRDefault="008F3424" w:rsidP="00125D4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25D4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125D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8F3424" w:rsidRPr="00D02D2C" w:rsidTr="001C402B">
        <w:trPr>
          <w:trHeight w:val="559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Default="008F3424" w:rsidP="008F342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февраля</w:t>
            </w:r>
          </w:p>
        </w:tc>
        <w:tc>
          <w:tcPr>
            <w:tcW w:w="3543" w:type="dxa"/>
          </w:tcPr>
          <w:p w:rsidR="008F3424" w:rsidRPr="00DA0E4E" w:rsidRDefault="008F3424" w:rsidP="00E164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ая игровая программа «В гостях у Домов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424" w:rsidRPr="00DA0E4E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Default="008F3424" w:rsidP="00125D4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25D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8F3424" w:rsidRPr="00D02D2C" w:rsidTr="001C402B">
        <w:trPr>
          <w:trHeight w:val="559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Pr="007F072D" w:rsidRDefault="008F3424" w:rsidP="008F342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034DF">
              <w:rPr>
                <w:sz w:val="24"/>
                <w:szCs w:val="24"/>
              </w:rPr>
              <w:t xml:space="preserve"> </w:t>
            </w:r>
            <w:r w:rsidRPr="00853C12">
              <w:rPr>
                <w:sz w:val="24"/>
                <w:szCs w:val="24"/>
              </w:rPr>
              <w:t>февраля</w:t>
            </w:r>
          </w:p>
        </w:tc>
        <w:tc>
          <w:tcPr>
            <w:tcW w:w="3543" w:type="dxa"/>
          </w:tcPr>
          <w:p w:rsidR="008F3424" w:rsidRPr="00DA0E4E" w:rsidRDefault="008F3424" w:rsidP="00E16468">
            <w:pPr>
              <w:jc w:val="both"/>
              <w:rPr>
                <w:color w:val="000000" w:themeColor="text1"/>
              </w:rPr>
            </w:pPr>
            <w:r w:rsidRPr="00DA0E4E">
              <w:rPr>
                <w:color w:val="000000" w:themeColor="text1"/>
              </w:rPr>
              <w:t>Игровая программа «В День Святого Валент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Pr="00DA0E4E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Pr="00430E07" w:rsidRDefault="008F3424" w:rsidP="00125D41">
            <w:pPr>
              <w:pStyle w:val="a5"/>
              <w:jc w:val="center"/>
              <w:rPr>
                <w:sz w:val="24"/>
                <w:szCs w:val="24"/>
              </w:rPr>
            </w:pPr>
            <w:r w:rsidRPr="00853C12">
              <w:rPr>
                <w:sz w:val="24"/>
                <w:szCs w:val="24"/>
              </w:rPr>
              <w:t>14</w:t>
            </w:r>
            <w:r w:rsidR="00125D41">
              <w:rPr>
                <w:sz w:val="24"/>
                <w:szCs w:val="24"/>
              </w:rPr>
              <w:t>.</w:t>
            </w:r>
            <w:r w:rsidRPr="00853C12">
              <w:rPr>
                <w:sz w:val="24"/>
                <w:szCs w:val="24"/>
              </w:rPr>
              <w:t>00</w:t>
            </w:r>
          </w:p>
        </w:tc>
      </w:tr>
      <w:tr w:rsidR="008F3424" w:rsidRPr="00D02D2C" w:rsidTr="001C402B">
        <w:trPr>
          <w:trHeight w:val="559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Default="008F3424" w:rsidP="008F3424">
            <w:pPr>
              <w:pStyle w:val="a5"/>
              <w:jc w:val="center"/>
              <w:rPr>
                <w:sz w:val="24"/>
                <w:szCs w:val="24"/>
              </w:rPr>
            </w:pPr>
            <w:r w:rsidRPr="00DA0E4E">
              <w:rPr>
                <w:sz w:val="24"/>
                <w:szCs w:val="24"/>
              </w:rPr>
              <w:t>19 февраля</w:t>
            </w:r>
          </w:p>
        </w:tc>
        <w:tc>
          <w:tcPr>
            <w:tcW w:w="3543" w:type="dxa"/>
          </w:tcPr>
          <w:p w:rsidR="008F3424" w:rsidRPr="00DA0E4E" w:rsidRDefault="008F3424" w:rsidP="00E164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«Язык наш прекрасный – богатый и звучны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Pr="00DA0E4E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Pr="00853C12" w:rsidRDefault="008F3424" w:rsidP="00125D4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25D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8F3424" w:rsidRPr="00D02D2C" w:rsidTr="001C402B">
        <w:trPr>
          <w:trHeight w:val="559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F3424" w:rsidRPr="007F072D" w:rsidRDefault="008F3424" w:rsidP="008F342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034DF">
              <w:rPr>
                <w:sz w:val="24"/>
                <w:szCs w:val="24"/>
              </w:rPr>
              <w:t xml:space="preserve"> </w:t>
            </w:r>
            <w:r w:rsidRPr="00853C12">
              <w:rPr>
                <w:sz w:val="24"/>
                <w:szCs w:val="24"/>
              </w:rPr>
              <w:t>февраля</w:t>
            </w:r>
          </w:p>
        </w:tc>
        <w:tc>
          <w:tcPr>
            <w:tcW w:w="3543" w:type="dxa"/>
          </w:tcPr>
          <w:p w:rsidR="008F3424" w:rsidRPr="00DA0E4E" w:rsidRDefault="008F3424" w:rsidP="00E16468">
            <w:pPr>
              <w:jc w:val="both"/>
              <w:rPr>
                <w:color w:val="000000" w:themeColor="text1"/>
              </w:rPr>
            </w:pPr>
            <w:r w:rsidRPr="00DA0E4E">
              <w:rPr>
                <w:color w:val="000000" w:themeColor="text1"/>
              </w:rPr>
              <w:t>Игровая программа «Вперёд, мальчишки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Pr="00DA0E4E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8F3424" w:rsidRPr="00791173" w:rsidRDefault="008F3424" w:rsidP="00125D41">
            <w:pPr>
              <w:pStyle w:val="a5"/>
              <w:jc w:val="center"/>
              <w:rPr>
                <w:sz w:val="24"/>
                <w:szCs w:val="24"/>
              </w:rPr>
            </w:pPr>
            <w:r w:rsidRPr="00853C12">
              <w:rPr>
                <w:sz w:val="24"/>
                <w:szCs w:val="24"/>
              </w:rPr>
              <w:t>14</w:t>
            </w:r>
            <w:r w:rsidR="00125D41">
              <w:rPr>
                <w:sz w:val="24"/>
                <w:szCs w:val="24"/>
              </w:rPr>
              <w:t>.</w:t>
            </w:r>
            <w:r w:rsidRPr="00853C12">
              <w:rPr>
                <w:sz w:val="24"/>
                <w:szCs w:val="24"/>
              </w:rPr>
              <w:t>00</w:t>
            </w:r>
          </w:p>
        </w:tc>
      </w:tr>
      <w:tr w:rsidR="008F3424" w:rsidRPr="00D02D2C" w:rsidTr="001C402B">
        <w:trPr>
          <w:trHeight w:val="11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F3424" w:rsidRPr="007F072D" w:rsidRDefault="008F3424" w:rsidP="008F342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853C12">
              <w:rPr>
                <w:sz w:val="24"/>
                <w:szCs w:val="24"/>
              </w:rPr>
              <w:t>февраля</w:t>
            </w:r>
          </w:p>
        </w:tc>
        <w:tc>
          <w:tcPr>
            <w:tcW w:w="3543" w:type="dxa"/>
          </w:tcPr>
          <w:p w:rsidR="008F3424" w:rsidRPr="00DA0E4E" w:rsidRDefault="008F3424" w:rsidP="00E16468">
            <w:pPr>
              <w:jc w:val="both"/>
              <w:rPr>
                <w:color w:val="000000" w:themeColor="text1"/>
              </w:rPr>
            </w:pPr>
            <w:r w:rsidRPr="00DA0E4E">
              <w:rPr>
                <w:color w:val="000000" w:themeColor="text1"/>
              </w:rPr>
              <w:t>Викторина «Знатоки ПДД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24" w:rsidRPr="00DA0E4E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8F3424" w:rsidRPr="00791173" w:rsidRDefault="008F3424" w:rsidP="00125D41">
            <w:pPr>
              <w:pStyle w:val="a5"/>
              <w:jc w:val="center"/>
              <w:rPr>
                <w:sz w:val="24"/>
                <w:szCs w:val="24"/>
              </w:rPr>
            </w:pPr>
            <w:r w:rsidRPr="00853C12">
              <w:rPr>
                <w:sz w:val="24"/>
                <w:szCs w:val="24"/>
              </w:rPr>
              <w:t>14</w:t>
            </w:r>
            <w:r w:rsidR="00125D41">
              <w:rPr>
                <w:sz w:val="24"/>
                <w:szCs w:val="24"/>
              </w:rPr>
              <w:t>.</w:t>
            </w:r>
            <w:r w:rsidRPr="00853C12">
              <w:rPr>
                <w:sz w:val="24"/>
                <w:szCs w:val="24"/>
              </w:rPr>
              <w:t>00</w:t>
            </w:r>
          </w:p>
        </w:tc>
      </w:tr>
      <w:tr w:rsidR="008F3424" w:rsidRPr="00D02D2C" w:rsidTr="001C402B">
        <w:trPr>
          <w:trHeight w:val="274"/>
        </w:trPr>
        <w:tc>
          <w:tcPr>
            <w:tcW w:w="562" w:type="dxa"/>
            <w:vMerge w:val="restart"/>
            <w:hideMark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32" w:type="dxa"/>
            <w:vMerge w:val="restart"/>
            <w:hideMark/>
          </w:tcPr>
          <w:p w:rsidR="008F3424" w:rsidRPr="0046247C" w:rsidRDefault="008F3424" w:rsidP="008F342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ст</w:t>
            </w:r>
            <w:proofErr w:type="spellEnd"/>
            <w:r w:rsidRPr="0046247C">
              <w:rPr>
                <w:lang w:eastAsia="en-US"/>
              </w:rPr>
              <w:t>.</w:t>
            </w:r>
            <w:r w:rsidR="00A66B08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ракт</w:t>
            </w:r>
            <w:r w:rsidR="00A13C9B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8F3424" w:rsidRPr="00C4108B" w:rsidRDefault="008F3424" w:rsidP="008F3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585DF2" w:rsidRDefault="008F3424" w:rsidP="00E16468">
            <w:pPr>
              <w:shd w:val="clear" w:color="auto" w:fill="FFFFFF"/>
              <w:spacing w:line="292" w:lineRule="atLeast"/>
              <w:jc w:val="both"/>
              <w:textAlignment w:val="baseline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 xml:space="preserve">Информационная программа, чтение стихов Агнии </w:t>
            </w:r>
            <w:proofErr w:type="spellStart"/>
            <w:r w:rsidRPr="00585DF2">
              <w:rPr>
                <w:color w:val="000000" w:themeColor="text1"/>
              </w:rPr>
              <w:t>Барто</w:t>
            </w:r>
            <w:proofErr w:type="spellEnd"/>
            <w:r w:rsidRPr="00585DF2">
              <w:rPr>
                <w:color w:val="000000" w:themeColor="text1"/>
              </w:rPr>
              <w:t xml:space="preserve"> к Всемирному дню чтения вслух и Дню памяти </w:t>
            </w:r>
            <w:r w:rsidRPr="00585DF2">
              <w:rPr>
                <w:bCs/>
                <w:color w:val="000000" w:themeColor="text1"/>
              </w:rPr>
              <w:t>Александра Сергеевича Пушкина</w:t>
            </w:r>
          </w:p>
        </w:tc>
        <w:tc>
          <w:tcPr>
            <w:tcW w:w="1843" w:type="dxa"/>
            <w:shd w:val="clear" w:color="auto" w:fill="auto"/>
          </w:tcPr>
          <w:p w:rsidR="008F3424" w:rsidRPr="00C4108B" w:rsidRDefault="00473F55" w:rsidP="008F3424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Pr="00C4108B" w:rsidRDefault="008F3424" w:rsidP="00125D41">
            <w:pPr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13</w:t>
            </w:r>
            <w:r w:rsidR="00125D41">
              <w:rPr>
                <w:color w:val="000000" w:themeColor="text1"/>
              </w:rPr>
              <w:t>.</w:t>
            </w:r>
            <w:r w:rsidRPr="00C4108B">
              <w:rPr>
                <w:color w:val="000000" w:themeColor="text1"/>
              </w:rPr>
              <w:t>00</w:t>
            </w:r>
          </w:p>
        </w:tc>
      </w:tr>
      <w:tr w:rsidR="008F3424" w:rsidRPr="00D02D2C" w:rsidTr="001C402B">
        <w:trPr>
          <w:trHeight w:val="577"/>
        </w:trPr>
        <w:tc>
          <w:tcPr>
            <w:tcW w:w="562" w:type="dxa"/>
            <w:vMerge/>
            <w:hideMark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C4108B" w:rsidRDefault="008F3424" w:rsidP="008F3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6057">
              <w:rPr>
                <w:color w:val="000000" w:themeColor="text1"/>
              </w:rPr>
              <w:t xml:space="preserve">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585DF2" w:rsidRDefault="008F3424" w:rsidP="00E16468">
            <w:pPr>
              <w:spacing w:before="100" w:beforeAutospacing="1" w:after="60"/>
              <w:jc w:val="both"/>
              <w:rPr>
                <w:color w:val="000000" w:themeColor="text1"/>
              </w:rPr>
            </w:pPr>
            <w:r w:rsidRPr="00585DF2">
              <w:rPr>
                <w:color w:val="000000" w:themeColor="text1"/>
                <w:shd w:val="clear" w:color="auto" w:fill="FFFFFF"/>
              </w:rPr>
              <w:t>Иллюстрированная выставка «Сталинград – бессмертный город, воин, патриот» с показом видеопрезентации ко Дню разгрома советскими войсками немецко-фашистских войск в Сталинградской битве в 1943г.</w:t>
            </w:r>
          </w:p>
        </w:tc>
        <w:tc>
          <w:tcPr>
            <w:tcW w:w="1843" w:type="dxa"/>
            <w:shd w:val="clear" w:color="auto" w:fill="auto"/>
          </w:tcPr>
          <w:p w:rsidR="008F3424" w:rsidRPr="00C4108B" w:rsidRDefault="008F3424" w:rsidP="008F3424">
            <w:pPr>
              <w:spacing w:line="256" w:lineRule="auto"/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1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  <w:shd w:val="clear" w:color="auto" w:fill="auto"/>
          </w:tcPr>
          <w:p w:rsidR="008F3424" w:rsidRPr="00C4108B" w:rsidRDefault="008F3424" w:rsidP="00125D41">
            <w:pPr>
              <w:jc w:val="center"/>
              <w:rPr>
                <w:color w:val="000000" w:themeColor="text1"/>
              </w:rPr>
            </w:pPr>
            <w:r w:rsidRPr="00853C12">
              <w:rPr>
                <w:color w:val="000000" w:themeColor="text1"/>
              </w:rPr>
              <w:t>13</w:t>
            </w:r>
            <w:r w:rsidR="00125D41">
              <w:rPr>
                <w:color w:val="000000" w:themeColor="text1"/>
              </w:rPr>
              <w:t>.</w:t>
            </w:r>
            <w:r w:rsidRPr="00853C12">
              <w:rPr>
                <w:color w:val="000000" w:themeColor="text1"/>
              </w:rPr>
              <w:t>00</w:t>
            </w:r>
          </w:p>
        </w:tc>
      </w:tr>
      <w:tr w:rsidR="008F3424" w:rsidRPr="00D02D2C" w:rsidTr="001C402B">
        <w:trPr>
          <w:trHeight w:val="640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C4108B" w:rsidRDefault="008F3424" w:rsidP="008F3424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6057">
              <w:rPr>
                <w:color w:val="000000" w:themeColor="text1"/>
              </w:rPr>
              <w:t xml:space="preserve">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585DF2" w:rsidRDefault="008F3424" w:rsidP="00E16468">
            <w:pPr>
              <w:jc w:val="both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Спортивное соревнование «Лыжня России – 2020» в п.Тракт</w:t>
            </w:r>
          </w:p>
        </w:tc>
        <w:tc>
          <w:tcPr>
            <w:tcW w:w="1843" w:type="dxa"/>
            <w:shd w:val="clear" w:color="auto" w:fill="auto"/>
          </w:tcPr>
          <w:p w:rsidR="008F3424" w:rsidRPr="00C4108B" w:rsidRDefault="00473F55" w:rsidP="008F3424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Pr="00C4108B" w:rsidRDefault="008F3424" w:rsidP="00125D41">
            <w:pPr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="00125D41">
              <w:rPr>
                <w:color w:val="000000" w:themeColor="text1"/>
              </w:rPr>
              <w:t>.</w:t>
            </w:r>
            <w:r w:rsidRPr="00C4108B">
              <w:rPr>
                <w:color w:val="000000" w:themeColor="text1"/>
              </w:rPr>
              <w:t>30</w:t>
            </w:r>
          </w:p>
        </w:tc>
      </w:tr>
      <w:tr w:rsidR="008F3424" w:rsidRPr="00D02D2C" w:rsidTr="001C402B">
        <w:trPr>
          <w:trHeight w:val="57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C4108B" w:rsidRDefault="008F3424" w:rsidP="008F3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r w:rsidRPr="00106057">
              <w:rPr>
                <w:color w:val="000000" w:themeColor="text1"/>
              </w:rPr>
              <w:t>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585DF2" w:rsidRDefault="008F3424" w:rsidP="00E16468">
            <w:pPr>
              <w:tabs>
                <w:tab w:val="left" w:pos="3300"/>
              </w:tabs>
              <w:jc w:val="both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 xml:space="preserve">Спортивное соревнование «Лыжня России – 2020» в </w:t>
            </w:r>
            <w:proofErr w:type="spellStart"/>
            <w:r w:rsidRPr="00585DF2">
              <w:rPr>
                <w:color w:val="000000" w:themeColor="text1"/>
              </w:rPr>
              <w:t>п.Ракпа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424" w:rsidRPr="00C4108B" w:rsidRDefault="00473F55" w:rsidP="008F3424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Pr="00C4108B" w:rsidRDefault="008F3424" w:rsidP="00125D41">
            <w:pPr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="00125D41">
              <w:rPr>
                <w:color w:val="000000" w:themeColor="text1"/>
              </w:rPr>
              <w:t>.</w:t>
            </w:r>
            <w:r w:rsidRPr="00C4108B">
              <w:rPr>
                <w:color w:val="000000" w:themeColor="text1"/>
              </w:rPr>
              <w:t>30</w:t>
            </w:r>
          </w:p>
        </w:tc>
      </w:tr>
      <w:tr w:rsidR="008F3424" w:rsidRPr="00D02D2C" w:rsidTr="001C402B">
        <w:trPr>
          <w:trHeight w:val="57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C4108B" w:rsidRDefault="008F3424" w:rsidP="008F3424">
            <w:pPr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14</w:t>
            </w:r>
            <w:r w:rsidRPr="00106057">
              <w:rPr>
                <w:color w:val="000000" w:themeColor="text1"/>
              </w:rPr>
              <w:t xml:space="preserve">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585DF2" w:rsidRDefault="008F3424" w:rsidP="00E16468">
            <w:pPr>
              <w:jc w:val="both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Развлекательная игра «Король и Королева», посвященная Дню Святого Валентина</w:t>
            </w:r>
          </w:p>
        </w:tc>
        <w:tc>
          <w:tcPr>
            <w:tcW w:w="1843" w:type="dxa"/>
            <w:shd w:val="clear" w:color="auto" w:fill="auto"/>
          </w:tcPr>
          <w:p w:rsidR="008F3424" w:rsidRPr="00C4108B" w:rsidRDefault="00473F55" w:rsidP="008F3424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Pr="00C4108B" w:rsidRDefault="008F3424" w:rsidP="00125D41">
            <w:pPr>
              <w:jc w:val="center"/>
              <w:rPr>
                <w:color w:val="000000" w:themeColor="text1"/>
              </w:rPr>
            </w:pPr>
            <w:r w:rsidRPr="00853C12">
              <w:rPr>
                <w:color w:val="000000" w:themeColor="text1"/>
              </w:rPr>
              <w:t>13</w:t>
            </w:r>
            <w:r w:rsidR="00125D41">
              <w:rPr>
                <w:color w:val="000000" w:themeColor="text1"/>
              </w:rPr>
              <w:t>.</w:t>
            </w:r>
            <w:r w:rsidRPr="00853C12">
              <w:rPr>
                <w:color w:val="000000" w:themeColor="text1"/>
              </w:rPr>
              <w:t>00</w:t>
            </w:r>
          </w:p>
        </w:tc>
      </w:tr>
      <w:tr w:rsidR="008F3424" w:rsidRPr="00D02D2C" w:rsidTr="001C402B">
        <w:trPr>
          <w:trHeight w:val="57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C4108B" w:rsidRDefault="008F3424" w:rsidP="008F342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15</w:t>
            </w:r>
            <w:r w:rsidRPr="00106057">
              <w:rPr>
                <w:color w:val="000000" w:themeColor="text1"/>
              </w:rPr>
              <w:t xml:space="preserve">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585DF2" w:rsidRDefault="008F3424" w:rsidP="00E16468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85DF2">
              <w:rPr>
                <w:color w:val="000000" w:themeColor="text1"/>
              </w:rPr>
              <w:t>Показ видеопрезентации «Мы помним Афганистан» к 31-летию вывода советских войск из Афганистана</w:t>
            </w:r>
          </w:p>
        </w:tc>
        <w:tc>
          <w:tcPr>
            <w:tcW w:w="1843" w:type="dxa"/>
            <w:shd w:val="clear" w:color="auto" w:fill="auto"/>
          </w:tcPr>
          <w:p w:rsidR="008F3424" w:rsidRPr="00C4108B" w:rsidRDefault="008F3424" w:rsidP="008F3424">
            <w:pPr>
              <w:spacing w:line="256" w:lineRule="auto"/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1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  <w:shd w:val="clear" w:color="auto" w:fill="auto"/>
          </w:tcPr>
          <w:p w:rsidR="008F3424" w:rsidRPr="00C4108B" w:rsidRDefault="008F3424" w:rsidP="00125D41">
            <w:pPr>
              <w:jc w:val="center"/>
              <w:rPr>
                <w:color w:val="000000" w:themeColor="text1"/>
              </w:rPr>
            </w:pPr>
            <w:r w:rsidRPr="00853C12">
              <w:rPr>
                <w:color w:val="000000" w:themeColor="text1"/>
              </w:rPr>
              <w:t>13</w:t>
            </w:r>
            <w:r w:rsidR="00125D41">
              <w:rPr>
                <w:color w:val="000000" w:themeColor="text1"/>
              </w:rPr>
              <w:t>.</w:t>
            </w:r>
            <w:r w:rsidRPr="00853C12">
              <w:rPr>
                <w:color w:val="000000" w:themeColor="text1"/>
              </w:rPr>
              <w:t>00</w:t>
            </w:r>
          </w:p>
        </w:tc>
      </w:tr>
      <w:tr w:rsidR="008F3424" w:rsidRPr="00D02D2C" w:rsidTr="001C402B">
        <w:trPr>
          <w:trHeight w:val="57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C4108B" w:rsidRDefault="008F3424" w:rsidP="008F342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23</w:t>
            </w:r>
            <w:r w:rsidRPr="00106057">
              <w:rPr>
                <w:color w:val="000000" w:themeColor="text1"/>
              </w:rPr>
              <w:t xml:space="preserve">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585DF2" w:rsidRDefault="008F3424" w:rsidP="00E16468">
            <w:pPr>
              <w:jc w:val="both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Концерт «</w:t>
            </w:r>
            <w:proofErr w:type="spellStart"/>
            <w:r w:rsidRPr="00585DF2">
              <w:rPr>
                <w:color w:val="000000" w:themeColor="text1"/>
              </w:rPr>
              <w:t>Аты</w:t>
            </w:r>
            <w:proofErr w:type="spellEnd"/>
            <w:r w:rsidRPr="00585DF2">
              <w:rPr>
                <w:color w:val="000000" w:themeColor="text1"/>
              </w:rPr>
              <w:t xml:space="preserve"> – баты, шли солдаты» посвященный Д</w:t>
            </w:r>
            <w:r w:rsidRPr="00585DF2">
              <w:rPr>
                <w:bCs/>
                <w:color w:val="000000" w:themeColor="text1"/>
                <w:bdr w:val="none" w:sz="0" w:space="0" w:color="auto" w:frame="1"/>
              </w:rPr>
              <w:t>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F3424" w:rsidRPr="00C4108B" w:rsidRDefault="008F3424" w:rsidP="008F3424">
            <w:pPr>
              <w:spacing w:line="256" w:lineRule="auto"/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5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  <w:shd w:val="clear" w:color="auto" w:fill="auto"/>
          </w:tcPr>
          <w:p w:rsidR="008F3424" w:rsidRPr="00C4108B" w:rsidRDefault="008F3424" w:rsidP="00125D41">
            <w:pPr>
              <w:spacing w:line="256" w:lineRule="auto"/>
              <w:jc w:val="center"/>
              <w:rPr>
                <w:color w:val="000000" w:themeColor="text1"/>
              </w:rPr>
            </w:pPr>
            <w:r w:rsidRPr="00853C12">
              <w:rPr>
                <w:color w:val="000000" w:themeColor="text1"/>
              </w:rPr>
              <w:t>13</w:t>
            </w:r>
            <w:r w:rsidR="00125D41">
              <w:rPr>
                <w:color w:val="000000" w:themeColor="text1"/>
              </w:rPr>
              <w:t>.</w:t>
            </w:r>
            <w:r w:rsidRPr="00853C12">
              <w:rPr>
                <w:color w:val="000000" w:themeColor="text1"/>
              </w:rPr>
              <w:t>0</w:t>
            </w:r>
            <w:r w:rsidR="00125D41">
              <w:rPr>
                <w:color w:val="000000" w:themeColor="text1"/>
              </w:rPr>
              <w:t>0</w:t>
            </w:r>
          </w:p>
        </w:tc>
      </w:tr>
      <w:tr w:rsidR="008F3424" w:rsidRPr="00D02D2C" w:rsidTr="00A66B08">
        <w:trPr>
          <w:trHeight w:val="68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C4108B" w:rsidRDefault="008F3424" w:rsidP="008F342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23</w:t>
            </w:r>
            <w:r w:rsidRPr="00106057">
              <w:rPr>
                <w:color w:val="000000" w:themeColor="text1"/>
              </w:rPr>
              <w:t xml:space="preserve">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585DF2" w:rsidRDefault="008F3424" w:rsidP="00E16468">
            <w:pPr>
              <w:spacing w:before="100" w:beforeAutospacing="1" w:after="60"/>
              <w:jc w:val="both"/>
              <w:rPr>
                <w:color w:val="000000" w:themeColor="text1"/>
              </w:rPr>
            </w:pPr>
            <w:r w:rsidRPr="00585DF2">
              <w:rPr>
                <w:color w:val="000000" w:themeColor="text1"/>
              </w:rPr>
              <w:t>Информационная выставка «Борьба с терроризмом и экстремизмом»</w:t>
            </w:r>
          </w:p>
        </w:tc>
        <w:tc>
          <w:tcPr>
            <w:tcW w:w="1843" w:type="dxa"/>
            <w:shd w:val="clear" w:color="auto" w:fill="auto"/>
          </w:tcPr>
          <w:p w:rsidR="008F3424" w:rsidRPr="00C4108B" w:rsidRDefault="00473F55" w:rsidP="008F3424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Pr="00C4108B" w:rsidRDefault="008F3424" w:rsidP="00125D41">
            <w:pPr>
              <w:jc w:val="center"/>
              <w:rPr>
                <w:color w:val="000000" w:themeColor="text1"/>
              </w:rPr>
            </w:pPr>
            <w:r w:rsidRPr="00853C12">
              <w:rPr>
                <w:color w:val="000000" w:themeColor="text1"/>
              </w:rPr>
              <w:t>13</w:t>
            </w:r>
            <w:r w:rsidR="00125D41">
              <w:rPr>
                <w:color w:val="000000" w:themeColor="text1"/>
              </w:rPr>
              <w:t>.</w:t>
            </w:r>
            <w:r w:rsidRPr="00853C12">
              <w:rPr>
                <w:color w:val="000000" w:themeColor="text1"/>
              </w:rPr>
              <w:t>00</w:t>
            </w:r>
          </w:p>
        </w:tc>
      </w:tr>
      <w:tr w:rsidR="008F3424" w:rsidRPr="00D02D2C" w:rsidTr="001C402B">
        <w:trPr>
          <w:trHeight w:val="577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C4108B" w:rsidRDefault="008F3424" w:rsidP="008F342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C4108B">
              <w:rPr>
                <w:color w:val="000000" w:themeColor="text1"/>
              </w:rPr>
              <w:t>25</w:t>
            </w:r>
            <w:r w:rsidRPr="00106057">
              <w:rPr>
                <w:color w:val="000000" w:themeColor="text1"/>
              </w:rPr>
              <w:t xml:space="preserve">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585DF2" w:rsidRDefault="008F3424" w:rsidP="00E16468">
            <w:pPr>
              <w:jc w:val="both"/>
              <w:rPr>
                <w:color w:val="000000" w:themeColor="text1"/>
              </w:rPr>
            </w:pPr>
            <w:r w:rsidRPr="00585DF2">
              <w:rPr>
                <w:bCs/>
                <w:color w:val="000000" w:themeColor="text1"/>
                <w:shd w:val="clear" w:color="auto" w:fill="FFFFFF"/>
              </w:rPr>
              <w:t>Экологическая акция</w:t>
            </w:r>
            <w:r w:rsidRPr="00585DF2">
              <w:rPr>
                <w:color w:val="000000" w:themeColor="text1"/>
                <w:shd w:val="clear" w:color="auto" w:fill="FFFFFF"/>
              </w:rPr>
              <w:t>: создание знака «</w:t>
            </w:r>
            <w:r w:rsidRPr="00585DF2">
              <w:rPr>
                <w:bCs/>
                <w:color w:val="000000" w:themeColor="text1"/>
                <w:shd w:val="clear" w:color="auto" w:fill="FFFFFF"/>
              </w:rPr>
              <w:t>Не сори</w:t>
            </w:r>
            <w:r w:rsidRPr="00585DF2">
              <w:rPr>
                <w:color w:val="000000" w:themeColor="text1"/>
                <w:shd w:val="clear" w:color="auto" w:fill="FFFFFF"/>
              </w:rPr>
              <w:t>!»</w:t>
            </w:r>
          </w:p>
        </w:tc>
        <w:tc>
          <w:tcPr>
            <w:tcW w:w="1843" w:type="dxa"/>
            <w:shd w:val="clear" w:color="auto" w:fill="auto"/>
          </w:tcPr>
          <w:p w:rsidR="008F3424" w:rsidRPr="00C4108B" w:rsidRDefault="00473F55" w:rsidP="008F3424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Pr="00C4108B" w:rsidRDefault="008F3424" w:rsidP="00125D41">
            <w:pPr>
              <w:jc w:val="center"/>
              <w:rPr>
                <w:color w:val="000000" w:themeColor="text1"/>
              </w:rPr>
            </w:pPr>
            <w:r w:rsidRPr="00853C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="00125D41">
              <w:rPr>
                <w:color w:val="000000" w:themeColor="text1"/>
              </w:rPr>
              <w:t>.</w:t>
            </w:r>
            <w:r w:rsidRPr="00853C12">
              <w:rPr>
                <w:color w:val="000000" w:themeColor="text1"/>
              </w:rPr>
              <w:t>00</w:t>
            </w:r>
          </w:p>
        </w:tc>
      </w:tr>
      <w:tr w:rsidR="008F3424" w:rsidRPr="00D02D2C" w:rsidTr="001C402B">
        <w:trPr>
          <w:trHeight w:val="425"/>
        </w:trPr>
        <w:tc>
          <w:tcPr>
            <w:tcW w:w="562" w:type="dxa"/>
            <w:vMerge w:val="restart"/>
            <w:hideMark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32" w:type="dxa"/>
            <w:vMerge w:val="restart"/>
            <w:hideMark/>
          </w:tcPr>
          <w:p w:rsidR="008F3424" w:rsidRPr="00F11285" w:rsidRDefault="008F3424" w:rsidP="008F3424">
            <w:pPr>
              <w:rPr>
                <w:lang w:eastAsia="en-US"/>
              </w:rPr>
            </w:pPr>
            <w:r w:rsidRPr="00F11285">
              <w:rPr>
                <w:lang w:eastAsia="en-US"/>
              </w:rPr>
              <w:t>Филиал «Сельский Дом культуры» с</w:t>
            </w:r>
            <w:proofErr w:type="gramStart"/>
            <w:r w:rsidRPr="00F11285">
              <w:rPr>
                <w:lang w:eastAsia="en-US"/>
              </w:rPr>
              <w:t>.Т</w:t>
            </w:r>
            <w:proofErr w:type="gramEnd"/>
            <w:r w:rsidRPr="00F11285">
              <w:rPr>
                <w:lang w:eastAsia="en-US"/>
              </w:rPr>
              <w:t>урья</w:t>
            </w:r>
            <w:r w:rsidR="00A13C9B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8F3424" w:rsidRPr="00F11285" w:rsidRDefault="008F3424" w:rsidP="008F3424">
            <w:pPr>
              <w:jc w:val="center"/>
              <w:rPr>
                <w:color w:val="000000" w:themeColor="text1"/>
              </w:rPr>
            </w:pPr>
            <w:r w:rsidRPr="00F11285">
              <w:rPr>
                <w:color w:val="000000" w:themeColor="text1"/>
              </w:rPr>
              <w:t xml:space="preserve">4 февраля </w:t>
            </w:r>
          </w:p>
        </w:tc>
        <w:tc>
          <w:tcPr>
            <w:tcW w:w="3543" w:type="dxa"/>
            <w:shd w:val="clear" w:color="auto" w:fill="FFFFFF"/>
          </w:tcPr>
          <w:p w:rsidR="008F3424" w:rsidRPr="00F11285" w:rsidRDefault="00A66B08" w:rsidP="00E164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F11285">
              <w:rPr>
                <w:color w:val="000000" w:themeColor="text1"/>
              </w:rPr>
              <w:t xml:space="preserve">ыставка </w:t>
            </w:r>
            <w:r w:rsidR="008F3424" w:rsidRPr="00F11285">
              <w:rPr>
                <w:color w:val="000000" w:themeColor="text1"/>
              </w:rPr>
              <w:t xml:space="preserve">«Здесь имя Питирима Александровича </w:t>
            </w:r>
            <w:r>
              <w:rPr>
                <w:color w:val="000000" w:themeColor="text1"/>
              </w:rPr>
              <w:t>помнят»</w:t>
            </w:r>
            <w:r w:rsidR="008F3424" w:rsidRPr="00F11285">
              <w:rPr>
                <w:color w:val="000000" w:themeColor="text1"/>
              </w:rPr>
              <w:t>;</w:t>
            </w:r>
          </w:p>
          <w:p w:rsidR="008F3424" w:rsidRPr="00F11285" w:rsidRDefault="00A66B08" w:rsidP="00E164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F11285">
              <w:rPr>
                <w:color w:val="000000" w:themeColor="text1"/>
              </w:rPr>
              <w:t xml:space="preserve">стреча </w:t>
            </w:r>
            <w:r w:rsidR="008F3424" w:rsidRPr="00F11285">
              <w:rPr>
                <w:color w:val="000000" w:themeColor="text1"/>
              </w:rPr>
              <w:t>«</w:t>
            </w:r>
            <w:proofErr w:type="spellStart"/>
            <w:r w:rsidR="008F3424" w:rsidRPr="00F11285">
              <w:rPr>
                <w:color w:val="000000" w:themeColor="text1"/>
              </w:rPr>
              <w:t>Туръя</w:t>
            </w:r>
            <w:r>
              <w:rPr>
                <w:color w:val="000000" w:themeColor="text1"/>
              </w:rPr>
              <w:t>с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8F3424" w:rsidRPr="00F11285">
              <w:rPr>
                <w:color w:val="000000" w:themeColor="text1"/>
              </w:rPr>
              <w:t>ыджы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8F3424" w:rsidRPr="00F11285">
              <w:rPr>
                <w:color w:val="000000" w:themeColor="text1"/>
              </w:rPr>
              <w:t>морт</w:t>
            </w:r>
            <w:proofErr w:type="spellEnd"/>
            <w:r w:rsidR="008F3424" w:rsidRPr="00F11285">
              <w:rPr>
                <w:color w:val="000000" w:themeColor="text1"/>
              </w:rPr>
              <w:t>» у памятника П.А. Сорок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473F55" w:rsidP="008F3424">
            <w:pPr>
              <w:pStyle w:val="3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8F3424" w:rsidP="00125D41">
            <w:pPr>
              <w:pStyle w:val="3"/>
              <w:ind w:left="0"/>
              <w:jc w:val="center"/>
            </w:pPr>
            <w:r>
              <w:t>12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F11285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F3424" w:rsidRPr="00F11285" w:rsidRDefault="008F3424" w:rsidP="008F342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F11285">
              <w:rPr>
                <w:color w:val="000000" w:themeColor="text1"/>
              </w:rPr>
              <w:t>4 февраля</w:t>
            </w:r>
          </w:p>
        </w:tc>
        <w:tc>
          <w:tcPr>
            <w:tcW w:w="3543" w:type="dxa"/>
            <w:shd w:val="clear" w:color="auto" w:fill="FFFFFF"/>
          </w:tcPr>
          <w:p w:rsidR="008F3424" w:rsidRPr="00F11285" w:rsidRDefault="00A66B08" w:rsidP="00A66B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F11285">
              <w:rPr>
                <w:color w:val="000000" w:themeColor="text1"/>
              </w:rPr>
              <w:t>ематический час</w:t>
            </w:r>
            <w:r w:rsidRPr="00F11285">
              <w:rPr>
                <w:rFonts w:eastAsiaTheme="minorHAnsi"/>
                <w:color w:val="000000" w:themeColor="text1"/>
              </w:rPr>
              <w:t xml:space="preserve"> </w:t>
            </w:r>
            <w:r w:rsidR="008F3424" w:rsidRPr="00F11285">
              <w:rPr>
                <w:rFonts w:eastAsiaTheme="minorHAnsi"/>
                <w:color w:val="000000" w:themeColor="text1"/>
              </w:rPr>
              <w:t>«Менам чужан да ичӧтдыр»</w:t>
            </w:r>
            <w:r w:rsidR="008F3424" w:rsidRPr="00F11285">
              <w:rPr>
                <w:color w:val="000000" w:themeColor="text1"/>
              </w:rPr>
              <w:t xml:space="preserve"> («Моё детство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473F55" w:rsidP="008F3424">
            <w:pPr>
              <w:pStyle w:val="3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8F3424" w:rsidP="00125D41">
            <w:pPr>
              <w:pStyle w:val="3"/>
              <w:ind w:left="0"/>
              <w:jc w:val="center"/>
            </w:pPr>
            <w:r>
              <w:t>12</w:t>
            </w:r>
            <w:r w:rsidR="00125D41">
              <w:t>.3</w:t>
            </w:r>
            <w:r>
              <w:t>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F11285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F3424" w:rsidRPr="00F11285" w:rsidRDefault="008F3424" w:rsidP="008F3424">
            <w:pPr>
              <w:jc w:val="center"/>
              <w:rPr>
                <w:color w:val="000000" w:themeColor="text1"/>
              </w:rPr>
            </w:pPr>
            <w:r w:rsidRPr="00F11285">
              <w:rPr>
                <w:color w:val="000000" w:themeColor="text1"/>
              </w:rPr>
              <w:t xml:space="preserve">5 февраля </w:t>
            </w:r>
          </w:p>
        </w:tc>
        <w:tc>
          <w:tcPr>
            <w:tcW w:w="3543" w:type="dxa"/>
            <w:shd w:val="clear" w:color="auto" w:fill="FFFFFF"/>
          </w:tcPr>
          <w:p w:rsidR="008F3424" w:rsidRPr="00F11285" w:rsidRDefault="00A66B08" w:rsidP="00A66B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F11285">
              <w:rPr>
                <w:color w:val="000000" w:themeColor="text1"/>
              </w:rPr>
              <w:t xml:space="preserve">астер-класс </w:t>
            </w:r>
            <w:r w:rsidR="008F3424" w:rsidRPr="00F11285">
              <w:rPr>
                <w:color w:val="000000" w:themeColor="text1"/>
              </w:rPr>
              <w:t>«Половичок «Цветочек» по вязанию половичков крючком (проводит Полторацкая А.И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pStyle w:val="3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8F3424" w:rsidP="00125D41">
            <w:pPr>
              <w:pStyle w:val="3"/>
              <w:ind w:left="0"/>
              <w:jc w:val="center"/>
            </w:pPr>
            <w:r>
              <w:t>12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F11285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F3424" w:rsidRPr="00F11285" w:rsidRDefault="008F3424" w:rsidP="008F3424">
            <w:pPr>
              <w:jc w:val="center"/>
              <w:rPr>
                <w:color w:val="000000" w:themeColor="text1"/>
              </w:rPr>
            </w:pPr>
            <w:r w:rsidRPr="00F11285">
              <w:rPr>
                <w:color w:val="000000" w:themeColor="text1"/>
              </w:rPr>
              <w:t xml:space="preserve">8 февраля </w:t>
            </w:r>
          </w:p>
        </w:tc>
        <w:tc>
          <w:tcPr>
            <w:tcW w:w="3543" w:type="dxa"/>
            <w:shd w:val="clear" w:color="auto" w:fill="FFFFFF"/>
          </w:tcPr>
          <w:p w:rsidR="008F3424" w:rsidRPr="00F11285" w:rsidRDefault="00A66B08" w:rsidP="00A66B08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Ч</w:t>
            </w:r>
            <w:r w:rsidRPr="00F11285">
              <w:rPr>
                <w:color w:val="000000" w:themeColor="text1"/>
                <w:shd w:val="clear" w:color="auto" w:fill="FFFFFF"/>
              </w:rPr>
              <w:t xml:space="preserve">ас памяти </w:t>
            </w:r>
            <w:r>
              <w:rPr>
                <w:color w:val="000000" w:themeColor="text1"/>
                <w:shd w:val="clear" w:color="auto" w:fill="FFFFFF"/>
              </w:rPr>
              <w:t xml:space="preserve">«Юные патриоты громили врага» </w:t>
            </w:r>
            <w:r w:rsidR="008F3424" w:rsidRPr="00F11285">
              <w:rPr>
                <w:color w:val="000000" w:themeColor="text1"/>
                <w:shd w:val="clear" w:color="auto" w:fill="FFFFFF"/>
              </w:rPr>
              <w:t xml:space="preserve">ко Дню памяти </w:t>
            </w:r>
            <w:r w:rsidR="008F3424" w:rsidRPr="00F11285">
              <w:rPr>
                <w:color w:val="000000" w:themeColor="text1"/>
                <w:shd w:val="clear" w:color="auto" w:fill="FFFFFF"/>
              </w:rPr>
              <w:lastRenderedPageBreak/>
              <w:t>юного героя антифашиста в Рамках года памяти и славы 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473F55" w:rsidP="008F3424">
            <w:pPr>
              <w:pStyle w:val="3"/>
              <w:ind w:left="0"/>
              <w:jc w:val="center"/>
            </w:pPr>
            <w:r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8F3424" w:rsidP="00125D41">
            <w:pPr>
              <w:pStyle w:val="3"/>
              <w:ind w:left="0"/>
              <w:jc w:val="center"/>
            </w:pPr>
            <w:r>
              <w:t>11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F11285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F3424" w:rsidRPr="00F11285" w:rsidRDefault="008F3424" w:rsidP="008F3424">
            <w:pPr>
              <w:jc w:val="center"/>
              <w:rPr>
                <w:color w:val="000000" w:themeColor="text1"/>
              </w:rPr>
            </w:pPr>
            <w:r w:rsidRPr="00F11285">
              <w:rPr>
                <w:color w:val="000000" w:themeColor="text1"/>
              </w:rPr>
              <w:t xml:space="preserve">18 февраля </w:t>
            </w:r>
          </w:p>
        </w:tc>
        <w:tc>
          <w:tcPr>
            <w:tcW w:w="3543" w:type="dxa"/>
            <w:shd w:val="clear" w:color="auto" w:fill="FFFFFF"/>
          </w:tcPr>
          <w:p w:rsidR="008F3424" w:rsidRPr="00F11285" w:rsidRDefault="00A66B08" w:rsidP="00A66B08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Ф</w:t>
            </w:r>
            <w:r w:rsidRPr="00F11285">
              <w:rPr>
                <w:color w:val="000000" w:themeColor="text1"/>
                <w:shd w:val="clear" w:color="auto" w:fill="FFFFFF"/>
              </w:rPr>
              <w:t>лешмоб</w:t>
            </w:r>
            <w:proofErr w:type="spellEnd"/>
            <w:r w:rsidRPr="00F11285">
              <w:rPr>
                <w:color w:val="000000" w:themeColor="text1"/>
                <w:shd w:val="clear" w:color="auto" w:fill="FFFFFF"/>
              </w:rPr>
              <w:t xml:space="preserve"> </w:t>
            </w:r>
            <w:r w:rsidR="008F3424" w:rsidRPr="00F11285">
              <w:rPr>
                <w:color w:val="000000" w:themeColor="text1"/>
                <w:shd w:val="clear" w:color="auto" w:fill="FFFFFF"/>
              </w:rPr>
              <w:t>«Победа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8F3424" w:rsidRPr="00F11285">
              <w:rPr>
                <w:color w:val="000000" w:themeColor="text1"/>
                <w:shd w:val="clear" w:color="auto" w:fill="FFFFFF"/>
              </w:rPr>
              <w:t>л</w:t>
            </w:r>
            <w:proofErr w:type="gramEnd"/>
            <w:r w:rsidR="008F3424" w:rsidRPr="00F11285">
              <w:rPr>
                <w:color w:val="000000" w:themeColor="text1"/>
                <w:shd w:val="clear" w:color="auto" w:fill="FFFFFF"/>
              </w:rPr>
              <w:t>öнвунлытöм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8F3424" w:rsidRPr="00F11285">
              <w:rPr>
                <w:color w:val="000000" w:themeColor="text1"/>
                <w:shd w:val="clear" w:color="auto" w:fill="FFFFFF"/>
              </w:rPr>
              <w:t>сьылан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8F3424" w:rsidRPr="00F11285">
              <w:rPr>
                <w:color w:val="000000" w:themeColor="text1"/>
                <w:shd w:val="clear" w:color="auto" w:fill="FFFFFF"/>
              </w:rPr>
              <w:t>кывъяс</w:t>
            </w:r>
            <w:proofErr w:type="spellEnd"/>
            <w:r w:rsidR="008F3424" w:rsidRPr="00F11285">
              <w:rPr>
                <w:color w:val="000000" w:themeColor="text1"/>
                <w:shd w:val="clear" w:color="auto" w:fill="FFFFFF"/>
              </w:rPr>
              <w:t xml:space="preserve">» </w:t>
            </w:r>
            <w:r>
              <w:rPr>
                <w:color w:val="000000" w:themeColor="text1"/>
                <w:shd w:val="clear" w:color="auto" w:fill="FFFFFF"/>
              </w:rPr>
              <w:t>(«Незабываемые военные песни»)</w:t>
            </w:r>
            <w:r w:rsidR="008F3424" w:rsidRPr="00F11285">
              <w:rPr>
                <w:color w:val="000000" w:themeColor="text1"/>
                <w:shd w:val="clear" w:color="auto" w:fill="FFFFFF"/>
              </w:rPr>
              <w:t xml:space="preserve">, в </w:t>
            </w:r>
            <w:r w:rsidR="008F3424" w:rsidRPr="00F11285">
              <w:rPr>
                <w:color w:val="000000" w:themeColor="text1"/>
                <w:shd w:val="clear" w:color="auto" w:fill="FFFFFF"/>
                <w:lang w:eastAsia="en-US"/>
              </w:rPr>
              <w:t>рамках Года памяти и славы в РФ и к 75-летию Победы</w:t>
            </w:r>
            <w:r w:rsidR="008F3424" w:rsidRPr="00F11285">
              <w:rPr>
                <w:color w:val="000000" w:themeColor="text1"/>
                <w:shd w:val="clear" w:color="auto" w:fill="FFFFFF"/>
              </w:rPr>
              <w:t xml:space="preserve"> в Великой Отечественной войне 1941 – 194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473F55" w:rsidP="008F3424">
            <w:pPr>
              <w:pStyle w:val="3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8F3424" w:rsidP="00125D41">
            <w:pPr>
              <w:pStyle w:val="3"/>
              <w:ind w:left="0"/>
              <w:jc w:val="center"/>
            </w:pPr>
            <w:r>
              <w:t>11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F11285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F3424" w:rsidRPr="00F11285" w:rsidRDefault="008F3424" w:rsidP="008F3424">
            <w:pPr>
              <w:jc w:val="center"/>
              <w:rPr>
                <w:color w:val="000000" w:themeColor="text1"/>
              </w:rPr>
            </w:pPr>
            <w:r w:rsidRPr="00F11285">
              <w:rPr>
                <w:color w:val="000000" w:themeColor="text1"/>
              </w:rPr>
              <w:t xml:space="preserve">21 февраля </w:t>
            </w:r>
          </w:p>
        </w:tc>
        <w:tc>
          <w:tcPr>
            <w:tcW w:w="3543" w:type="dxa"/>
            <w:shd w:val="clear" w:color="auto" w:fill="FFFFFF"/>
          </w:tcPr>
          <w:p w:rsidR="008F3424" w:rsidRPr="00F11285" w:rsidRDefault="00A66B08" w:rsidP="00A66B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F11285">
              <w:rPr>
                <w:color w:val="000000" w:themeColor="text1"/>
              </w:rPr>
              <w:t xml:space="preserve">узыкальный час </w:t>
            </w:r>
            <w:r w:rsidR="008F3424" w:rsidRPr="00F11285">
              <w:rPr>
                <w:rFonts w:eastAsiaTheme="minorHAnsi"/>
                <w:color w:val="000000" w:themeColor="text1"/>
              </w:rPr>
              <w:t xml:space="preserve">«Коми кывйӧнлолала да </w:t>
            </w:r>
            <w:proofErr w:type="spellStart"/>
            <w:r w:rsidR="008F3424" w:rsidRPr="00F11285">
              <w:rPr>
                <w:rFonts w:eastAsiaTheme="minorHAnsi"/>
                <w:color w:val="000000" w:themeColor="text1"/>
              </w:rPr>
              <w:t>ола</w:t>
            </w:r>
            <w:proofErr w:type="spellEnd"/>
            <w:r w:rsidR="008F3424" w:rsidRPr="00F11285">
              <w:rPr>
                <w:rFonts w:eastAsiaTheme="minorHAnsi"/>
                <w:color w:val="000000" w:themeColor="text1"/>
              </w:rPr>
              <w:t xml:space="preserve">…» («Коми языком дышу и живу») </w:t>
            </w:r>
            <w:r w:rsidR="008F3424" w:rsidRPr="00F11285">
              <w:rPr>
                <w:color w:val="000000" w:themeColor="text1"/>
              </w:rPr>
              <w:t>коми песен</w:t>
            </w:r>
            <w:r>
              <w:rPr>
                <w:color w:val="000000" w:themeColor="text1"/>
              </w:rPr>
              <w:t xml:space="preserve"> </w:t>
            </w:r>
            <w:r w:rsidR="008F3424" w:rsidRPr="00F11285">
              <w:rPr>
                <w:color w:val="000000" w:themeColor="text1"/>
              </w:rPr>
              <w:t>к Международному дню родн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pStyle w:val="3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125D41">
            <w:pPr>
              <w:pStyle w:val="3"/>
              <w:ind w:left="0"/>
              <w:jc w:val="center"/>
            </w:pPr>
            <w:r>
              <w:t>13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F11285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F3424" w:rsidRPr="00F11285" w:rsidRDefault="008F3424" w:rsidP="008F3424">
            <w:pPr>
              <w:jc w:val="center"/>
              <w:rPr>
                <w:color w:val="000000" w:themeColor="text1"/>
              </w:rPr>
            </w:pPr>
            <w:r w:rsidRPr="00F11285">
              <w:rPr>
                <w:color w:val="000000" w:themeColor="text1"/>
              </w:rPr>
              <w:t xml:space="preserve">22 февраля </w:t>
            </w:r>
          </w:p>
        </w:tc>
        <w:tc>
          <w:tcPr>
            <w:tcW w:w="3543" w:type="dxa"/>
            <w:shd w:val="clear" w:color="auto" w:fill="FFFFFF"/>
          </w:tcPr>
          <w:p w:rsidR="008F3424" w:rsidRPr="00F11285" w:rsidRDefault="00A66B08" w:rsidP="008F70B6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</w:t>
            </w:r>
            <w:r w:rsidRPr="00F11285">
              <w:rPr>
                <w:color w:val="000000" w:themeColor="text1"/>
                <w:shd w:val="clear" w:color="auto" w:fill="FFFFFF"/>
              </w:rPr>
              <w:t>стреча с детьми войны</w:t>
            </w:r>
            <w:r w:rsidR="008F70B6">
              <w:rPr>
                <w:color w:val="000000" w:themeColor="text1"/>
                <w:shd w:val="clear" w:color="auto" w:fill="FFFFFF"/>
              </w:rPr>
              <w:t>,</w:t>
            </w:r>
            <w:r w:rsidRPr="00F11285">
              <w:rPr>
                <w:color w:val="000000" w:themeColor="text1"/>
                <w:shd w:val="clear" w:color="auto" w:fill="FFFFFF"/>
              </w:rPr>
              <w:t xml:space="preserve"> </w:t>
            </w:r>
            <w:r w:rsidR="008F3424" w:rsidRPr="00F11285">
              <w:rPr>
                <w:color w:val="000000" w:themeColor="text1"/>
                <w:shd w:val="clear" w:color="auto" w:fill="FFFFFF"/>
              </w:rPr>
              <w:t xml:space="preserve"> в </w:t>
            </w:r>
            <w:r w:rsidR="008F3424" w:rsidRPr="00F11285">
              <w:rPr>
                <w:color w:val="000000" w:themeColor="text1"/>
                <w:shd w:val="clear" w:color="auto" w:fill="FFFFFF"/>
                <w:lang w:eastAsia="en-US"/>
              </w:rPr>
              <w:t>рамках Года памяти и славы в РФ и к 75-летию Победы в Великой Отечественной войне 1941 – 194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pStyle w:val="3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125D41">
            <w:pPr>
              <w:pStyle w:val="3"/>
              <w:ind w:left="0"/>
              <w:jc w:val="center"/>
            </w:pPr>
            <w:r>
              <w:t>12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 w:val="restart"/>
            <w:hideMark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32" w:type="dxa"/>
            <w:vMerge w:val="restart"/>
            <w:hideMark/>
          </w:tcPr>
          <w:p w:rsidR="008F3424" w:rsidRPr="00625837" w:rsidRDefault="008F3424" w:rsidP="008F3424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>Филиал «Сельский Дом культуры» п</w:t>
            </w:r>
            <w:proofErr w:type="gramStart"/>
            <w:r w:rsidRPr="00625837">
              <w:rPr>
                <w:lang w:eastAsia="en-US"/>
              </w:rPr>
              <w:t>.М</w:t>
            </w:r>
            <w:proofErr w:type="gramEnd"/>
            <w:r w:rsidRPr="00625837">
              <w:rPr>
                <w:lang w:eastAsia="en-US"/>
              </w:rPr>
              <w:t>ещура</w:t>
            </w:r>
            <w:r w:rsidR="00A13C9B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2377E1" w:rsidRDefault="008F3424" w:rsidP="008F3424">
            <w:pPr>
              <w:pStyle w:val="3"/>
              <w:ind w:left="0"/>
              <w:rPr>
                <w:sz w:val="22"/>
                <w:szCs w:val="22"/>
              </w:rPr>
            </w:pPr>
            <w:r>
              <w:t>2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02B88" w:rsidRDefault="00A66B08" w:rsidP="008F70B6">
            <w:pPr>
              <w:jc w:val="both"/>
            </w:pPr>
            <w:r>
              <w:t>Б</w:t>
            </w:r>
            <w:r w:rsidRPr="00F02B88">
              <w:t xml:space="preserve">еседа </w:t>
            </w:r>
            <w:r w:rsidR="008F3424" w:rsidRPr="00F02B88">
              <w:t>«Не ра</w:t>
            </w:r>
            <w:r w:rsidR="008F3424">
              <w:t xml:space="preserve">ди славы и наград, мы защищали </w:t>
            </w:r>
            <w:r>
              <w:t xml:space="preserve">Сталинград» </w:t>
            </w:r>
            <w:r w:rsidR="008F3424" w:rsidRPr="00F02B88">
              <w:t>к 75-й годовщине Победы в Великой Отечественной войне 1941-1945</w:t>
            </w:r>
            <w:r w:rsidR="008F3424">
              <w:t xml:space="preserve"> г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8F3424" w:rsidP="00125D41">
            <w:pPr>
              <w:pStyle w:val="3"/>
              <w:ind w:left="0"/>
              <w:jc w:val="center"/>
            </w:pPr>
            <w:r w:rsidRPr="00272276">
              <w:t>14</w:t>
            </w:r>
            <w:r w:rsidR="00125D41">
              <w:t>.</w:t>
            </w:r>
            <w:r w:rsidRPr="00272276"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625837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2377E1" w:rsidRDefault="008F3424" w:rsidP="008F3424">
            <w:pPr>
              <w:pStyle w:val="3"/>
              <w:ind w:left="0"/>
              <w:rPr>
                <w:sz w:val="22"/>
                <w:szCs w:val="22"/>
              </w:rPr>
            </w:pPr>
            <w:r w:rsidRPr="00272276">
              <w:t>9</w:t>
            </w:r>
            <w:r w:rsidRPr="00F02B88">
              <w:t xml:space="preserve">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02B88" w:rsidRDefault="00A66B08" w:rsidP="008F70B6">
            <w:pPr>
              <w:jc w:val="both"/>
            </w:pPr>
            <w:r>
              <w:t>И</w:t>
            </w:r>
            <w:r w:rsidRPr="00F02B88">
              <w:t>гровая программа</w:t>
            </w:r>
            <w:r>
              <w:t xml:space="preserve"> «Наши сани едут сами» </w:t>
            </w:r>
            <w:r w:rsidR="008F3424">
              <w:t xml:space="preserve">ко </w:t>
            </w:r>
            <w:r w:rsidR="008F3424" w:rsidRPr="00F02B88">
              <w:t>Дн</w:t>
            </w:r>
            <w:r w:rsidR="008F3424">
              <w:t>ю зимних видов спорта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8F3424" w:rsidP="00125D41">
            <w:pPr>
              <w:pStyle w:val="3"/>
              <w:ind w:left="0"/>
              <w:jc w:val="center"/>
            </w:pPr>
            <w:r w:rsidRPr="00F02B88">
              <w:t>14</w:t>
            </w:r>
            <w:r w:rsidR="00125D41">
              <w:t>.</w:t>
            </w:r>
            <w:r w:rsidRPr="00F02B88"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625837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2377E1" w:rsidRDefault="008F3424" w:rsidP="008F3424">
            <w:pPr>
              <w:pStyle w:val="3"/>
              <w:ind w:left="0"/>
              <w:rPr>
                <w:sz w:val="22"/>
                <w:szCs w:val="22"/>
              </w:rPr>
            </w:pPr>
            <w:r>
              <w:t xml:space="preserve">16 </w:t>
            </w:r>
            <w:r w:rsidRPr="00F02B88">
              <w:t>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02B88" w:rsidRDefault="000A73B3" w:rsidP="008F70B6">
            <w:pPr>
              <w:jc w:val="both"/>
              <w:rPr>
                <w:bCs/>
              </w:rPr>
            </w:pPr>
            <w:r>
              <w:t>В</w:t>
            </w:r>
            <w:r w:rsidRPr="00F02B88">
              <w:t xml:space="preserve">икторина </w:t>
            </w:r>
            <w:r w:rsidR="008F3424" w:rsidRPr="00F02B88">
              <w:t xml:space="preserve">«Сказки матушки Зим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CD2C08" w:rsidRDefault="008F3424" w:rsidP="00125D41">
            <w:pPr>
              <w:pStyle w:val="3"/>
              <w:ind w:left="0"/>
              <w:jc w:val="center"/>
            </w:pPr>
            <w:r w:rsidRPr="00F02B88">
              <w:t>14</w:t>
            </w:r>
            <w:r w:rsidR="00125D41">
              <w:t>.</w:t>
            </w:r>
            <w:r w:rsidRPr="00F02B88"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625837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2377E1" w:rsidRDefault="008F3424" w:rsidP="008F3424">
            <w:pPr>
              <w:pStyle w:val="3"/>
              <w:ind w:left="0"/>
              <w:rPr>
                <w:sz w:val="22"/>
                <w:szCs w:val="22"/>
              </w:rPr>
            </w:pPr>
            <w:r>
              <w:t>21</w:t>
            </w:r>
            <w:r w:rsidRPr="00F02B88">
              <w:t xml:space="preserve">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02B88" w:rsidRDefault="008F70B6" w:rsidP="008F70B6">
            <w:pPr>
              <w:jc w:val="both"/>
            </w:pPr>
            <w:r>
              <w:t>И</w:t>
            </w:r>
            <w:r w:rsidRPr="00F02B88">
              <w:t xml:space="preserve">гра </w:t>
            </w:r>
            <w:r w:rsidR="008F3424" w:rsidRPr="00F02B88">
              <w:t xml:space="preserve">«Удивительные буквы» </w:t>
            </w:r>
            <w:r w:rsidR="008F3424">
              <w:t xml:space="preserve">к </w:t>
            </w:r>
            <w:r w:rsidR="008F3424" w:rsidRPr="00F02B88">
              <w:t>Международн</w:t>
            </w:r>
            <w:r w:rsidR="008F3424">
              <w:t>ому</w:t>
            </w:r>
            <w:r w:rsidR="008F3424" w:rsidRPr="00F02B88">
              <w:t xml:space="preserve"> дн</w:t>
            </w:r>
            <w:r w:rsidR="008F3424">
              <w:t>ю</w:t>
            </w:r>
            <w:r w:rsidR="008F3424" w:rsidRPr="00F02B88">
              <w:t xml:space="preserve"> родного язык</w:t>
            </w:r>
            <w:r w:rsidR="008F3424"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446A1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446A1" w:rsidRDefault="008F3424" w:rsidP="00125D41">
            <w:pPr>
              <w:pStyle w:val="3"/>
              <w:ind w:left="0"/>
              <w:jc w:val="center"/>
            </w:pPr>
            <w:r>
              <w:t>12</w:t>
            </w:r>
            <w:r w:rsidR="00125D41">
              <w:t>.</w:t>
            </w:r>
            <w:r w:rsidRPr="00F02B88"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625837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2377E1" w:rsidRDefault="008F3424" w:rsidP="008F3424">
            <w:pPr>
              <w:pStyle w:val="3"/>
              <w:ind w:left="0"/>
              <w:rPr>
                <w:sz w:val="22"/>
                <w:szCs w:val="22"/>
              </w:rPr>
            </w:pPr>
            <w:r>
              <w:t xml:space="preserve">23 </w:t>
            </w:r>
            <w:r w:rsidRPr="00F02B88">
              <w:t>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02B88" w:rsidRDefault="008F70B6" w:rsidP="00E16468">
            <w:pPr>
              <w:jc w:val="both"/>
            </w:pPr>
            <w:r>
              <w:t>В</w:t>
            </w:r>
            <w:r w:rsidRPr="00F02B88">
              <w:t xml:space="preserve">икторина </w:t>
            </w:r>
            <w:r>
              <w:t xml:space="preserve">«Солдатская смекалка» </w:t>
            </w:r>
            <w:r w:rsidR="008F3424" w:rsidRPr="00F02B88">
              <w:t>к 75-й годовщине Победы в Великой Отечественной войне 1941-1945</w:t>
            </w:r>
            <w:r w:rsidR="008F3424"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446A1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446A1" w:rsidRDefault="008F3424" w:rsidP="00125D41">
            <w:pPr>
              <w:pStyle w:val="3"/>
              <w:ind w:left="0"/>
              <w:jc w:val="center"/>
            </w:pPr>
            <w:r w:rsidRPr="00F02B88">
              <w:t>14</w:t>
            </w:r>
            <w:r w:rsidR="00125D41">
              <w:t>.</w:t>
            </w:r>
            <w:r w:rsidRPr="00F02B88"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  <w:hideMark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8F3424" w:rsidRPr="00625837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2377E1" w:rsidRDefault="008F3424" w:rsidP="008F3424">
            <w:pPr>
              <w:pStyle w:val="3"/>
              <w:ind w:left="0"/>
              <w:rPr>
                <w:sz w:val="22"/>
                <w:szCs w:val="22"/>
              </w:rPr>
            </w:pPr>
            <w:r w:rsidRPr="00272276">
              <w:t>23</w:t>
            </w:r>
            <w:r w:rsidRPr="00F02B88">
              <w:t xml:space="preserve">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02B88" w:rsidRDefault="008F70B6" w:rsidP="00E16468">
            <w:pPr>
              <w:jc w:val="both"/>
              <w:rPr>
                <w:sz w:val="22"/>
                <w:szCs w:val="22"/>
              </w:rPr>
            </w:pPr>
            <w:r>
              <w:t>И</w:t>
            </w:r>
            <w:r w:rsidRPr="00F02B88">
              <w:t xml:space="preserve">гровая программа </w:t>
            </w:r>
            <w:r w:rsidR="008F3424" w:rsidRPr="00F02B88">
              <w:t>«Вперед</w:t>
            </w:r>
            <w:r w:rsidR="008F3424">
              <w:t>,</w:t>
            </w:r>
            <w:r w:rsidR="008F3424" w:rsidRPr="00F02B88">
              <w:t xml:space="preserve"> мальчишки</w:t>
            </w:r>
            <w:r w:rsidR="008F3424">
              <w:t>!</w:t>
            </w:r>
            <w:r>
              <w:t>»</w:t>
            </w:r>
            <w:r w:rsidR="008F3424">
              <w:t>, посвященная</w:t>
            </w:r>
            <w:r w:rsidR="008F3424" w:rsidRPr="00F02B88">
              <w:t xml:space="preserve"> Дн</w:t>
            </w:r>
            <w:r w:rsidR="008F3424">
              <w:t>ю</w:t>
            </w:r>
            <w:r w:rsidR="008F3424" w:rsidRPr="00F02B88">
              <w:t xml:space="preserve"> защитник</w:t>
            </w:r>
            <w:r w:rsidR="008F3424">
              <w:t>ов</w:t>
            </w:r>
            <w:r w:rsidR="008F3424" w:rsidRPr="00F02B88">
              <w:t xml:space="preserve">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446A1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446A1" w:rsidRDefault="008F3424" w:rsidP="00125D41">
            <w:pPr>
              <w:pStyle w:val="3"/>
              <w:ind w:left="0"/>
              <w:jc w:val="center"/>
            </w:pPr>
            <w:r w:rsidRPr="00272276">
              <w:t>14</w:t>
            </w:r>
            <w:r w:rsidR="00125D41">
              <w:t>.</w:t>
            </w:r>
            <w:r w:rsidRPr="00272276">
              <w:t>2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625837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pStyle w:val="3"/>
              <w:ind w:left="0"/>
              <w:rPr>
                <w:sz w:val="22"/>
                <w:szCs w:val="22"/>
              </w:rPr>
            </w:pPr>
            <w:r>
              <w:t>23</w:t>
            </w:r>
            <w:r w:rsidRPr="00F02B88">
              <w:t xml:space="preserve">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02B88" w:rsidRDefault="008F70B6" w:rsidP="00E16468">
            <w:pPr>
              <w:pStyle w:val="3"/>
              <w:ind w:left="0"/>
              <w:jc w:val="both"/>
            </w:pPr>
            <w:r>
              <w:t>Р</w:t>
            </w:r>
            <w:r w:rsidRPr="00F02B88">
              <w:t xml:space="preserve">азвлекательная программа </w:t>
            </w:r>
            <w:r w:rsidR="008F3424" w:rsidRPr="00F02B88">
              <w:t>«Джентльмены удачи»</w:t>
            </w:r>
            <w:r w:rsidR="008F3424">
              <w:t>,</w:t>
            </w:r>
            <w:r w:rsidR="008F3424" w:rsidRPr="00F02B88">
              <w:t xml:space="preserve"> посвященная Дню защитников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125D41">
            <w:pPr>
              <w:pStyle w:val="3"/>
              <w:ind w:left="0"/>
              <w:jc w:val="center"/>
            </w:pPr>
            <w:r w:rsidRPr="00F02B88">
              <w:t>1</w:t>
            </w:r>
            <w:r>
              <w:t>9</w:t>
            </w:r>
            <w:r w:rsidR="00125D41">
              <w:t>.</w:t>
            </w:r>
            <w:r w:rsidRPr="00F02B88"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625837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pStyle w:val="3"/>
              <w:ind w:left="0"/>
              <w:rPr>
                <w:sz w:val="22"/>
                <w:szCs w:val="22"/>
              </w:rPr>
            </w:pPr>
            <w:r>
              <w:t xml:space="preserve">23 </w:t>
            </w:r>
            <w:r w:rsidRPr="00F02B88">
              <w:t>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02B88" w:rsidRDefault="008F3424" w:rsidP="00E16468">
            <w:pPr>
              <w:pStyle w:val="Default"/>
              <w:jc w:val="both"/>
              <w:rPr>
                <w:color w:val="auto"/>
              </w:rPr>
            </w:pPr>
            <w:r>
              <w:t>Диск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jc w:val="center"/>
            </w:pPr>
            <w:r>
              <w:t>20</w:t>
            </w:r>
            <w:r w:rsidR="00125D41">
              <w:rPr>
                <w:lang w:eastAsia="en-US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125D41">
            <w:pPr>
              <w:pStyle w:val="3"/>
              <w:ind w:left="0"/>
              <w:jc w:val="center"/>
            </w:pPr>
            <w:r>
              <w:t>20</w:t>
            </w:r>
            <w:r w:rsidR="00125D41">
              <w:t>.</w:t>
            </w:r>
            <w:r w:rsidRPr="00F02B88"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625837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8F3424" w:rsidP="008F3424">
            <w:pPr>
              <w:pStyle w:val="3"/>
              <w:ind w:left="0"/>
              <w:rPr>
                <w:sz w:val="22"/>
                <w:szCs w:val="22"/>
              </w:rPr>
            </w:pPr>
            <w:r w:rsidRPr="00272276">
              <w:t>29</w:t>
            </w:r>
            <w:r w:rsidRPr="00F02B88">
              <w:t xml:space="preserve">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02B88" w:rsidRDefault="008F70B6" w:rsidP="00E16468">
            <w:pPr>
              <w:pStyle w:val="Default"/>
              <w:jc w:val="both"/>
              <w:rPr>
                <w:highlight w:val="white"/>
              </w:rPr>
            </w:pPr>
            <w:r>
              <w:t>Б</w:t>
            </w:r>
            <w:r w:rsidRPr="00F02B88">
              <w:t xml:space="preserve">еседа </w:t>
            </w:r>
            <w:r w:rsidR="008F3424" w:rsidRPr="00F02B88">
              <w:t xml:space="preserve">«Вредным привычкам скажем - НЕ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F" w:rsidRDefault="008F3424" w:rsidP="00A034DF">
            <w:pPr>
              <w:pStyle w:val="3"/>
              <w:ind w:left="0"/>
              <w:jc w:val="center"/>
            </w:pPr>
            <w:r w:rsidRPr="00F02B88">
              <w:t>1</w:t>
            </w:r>
            <w:r>
              <w:t>8</w:t>
            </w:r>
            <w:r w:rsidR="00125D41">
              <w:t>.</w:t>
            </w:r>
            <w:r w:rsidRPr="00F02B88"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 w:val="restart"/>
            <w:hideMark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32" w:type="dxa"/>
            <w:vMerge w:val="restart"/>
            <w:hideMark/>
          </w:tcPr>
          <w:p w:rsidR="008F3424" w:rsidRPr="0046247C" w:rsidRDefault="008F3424" w:rsidP="008F342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</w:t>
            </w:r>
            <w:proofErr w:type="gramStart"/>
            <w:r w:rsidRPr="0046247C">
              <w:rPr>
                <w:lang w:eastAsia="en-US"/>
              </w:rPr>
              <w:t>.И</w:t>
            </w:r>
            <w:proofErr w:type="gramEnd"/>
            <w:r w:rsidRPr="0046247C">
              <w:rPr>
                <w:lang w:eastAsia="en-US"/>
              </w:rPr>
              <w:t>оссер</w:t>
            </w:r>
            <w:proofErr w:type="spellEnd"/>
            <w:r w:rsidR="00A13C9B" w:rsidRPr="0046247C">
              <w:rPr>
                <w:lang w:eastAsia="en-US"/>
              </w:rPr>
              <w:t xml:space="preserve"> МАУ </w:t>
            </w:r>
            <w:r w:rsidR="00A13C9B" w:rsidRPr="0046247C">
              <w:rPr>
                <w:lang w:eastAsia="en-US"/>
              </w:rPr>
              <w:lastRenderedPageBreak/>
              <w:t>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424" w:rsidRPr="00D72B44" w:rsidRDefault="008F3424" w:rsidP="008F3424">
            <w:pPr>
              <w:pStyle w:val="31"/>
              <w:ind w:left="0"/>
              <w:jc w:val="center"/>
            </w:pPr>
            <w:r>
              <w:lastRenderedPageBreak/>
              <w:t>2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24" w:rsidRPr="00D72B44" w:rsidRDefault="008F3424" w:rsidP="00E16468">
            <w:pPr>
              <w:tabs>
                <w:tab w:val="left" w:pos="1141"/>
              </w:tabs>
              <w:snapToGrid w:val="0"/>
              <w:jc w:val="both"/>
            </w:pPr>
            <w:r w:rsidRPr="00E80EBD">
              <w:t>Тематический вечер «Память огненных лет. Сталинградская битва»</w:t>
            </w:r>
            <w:r>
              <w:t xml:space="preserve"> в рамках Года памяти и славы, ко Дню разгрома </w:t>
            </w:r>
            <w:r>
              <w:lastRenderedPageBreak/>
              <w:t xml:space="preserve">советскими войсками немецко-фашистских войск в Сталинградской битве 1943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24" w:rsidRPr="005C77C0" w:rsidRDefault="00473F55" w:rsidP="008F3424">
            <w:pPr>
              <w:pStyle w:val="31"/>
              <w:ind w:left="0"/>
              <w:jc w:val="center"/>
            </w:pPr>
            <w:r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24" w:rsidRPr="00D72B44" w:rsidRDefault="008F3424" w:rsidP="00125D41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424" w:rsidRPr="00D72B44" w:rsidRDefault="008F3424" w:rsidP="008F3424">
            <w:pPr>
              <w:pStyle w:val="31"/>
              <w:ind w:left="0"/>
              <w:jc w:val="center"/>
            </w:pPr>
            <w:r>
              <w:t>8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24" w:rsidRPr="00DB348A" w:rsidRDefault="008F3424" w:rsidP="00E16468">
            <w:pPr>
              <w:tabs>
                <w:tab w:val="left" w:pos="1141"/>
              </w:tabs>
              <w:snapToGrid w:val="0"/>
              <w:jc w:val="both"/>
            </w:pPr>
            <w:r w:rsidRPr="00E80EBD">
              <w:t>Вечер памяти «Маленькие герои большой войны»</w:t>
            </w:r>
            <w:r>
              <w:t xml:space="preserve"> ко Дню памяти юного героя-антифаш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24" w:rsidRPr="00F658DF" w:rsidRDefault="00473F55" w:rsidP="008F3424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24" w:rsidRPr="00D72B44" w:rsidRDefault="008F3424" w:rsidP="00125D41">
            <w:pPr>
              <w:tabs>
                <w:tab w:val="left" w:pos="1141"/>
              </w:tabs>
              <w:snapToGrid w:val="0"/>
              <w:jc w:val="center"/>
            </w:pPr>
            <w:r>
              <w:t>17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424" w:rsidRDefault="008F3424" w:rsidP="008F3424">
            <w:pPr>
              <w:pStyle w:val="31"/>
              <w:ind w:left="0"/>
              <w:jc w:val="center"/>
            </w:pPr>
            <w:r>
              <w:t>14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24" w:rsidRPr="00E127A8" w:rsidRDefault="008F3424" w:rsidP="00E16468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>
              <w:t>Тематический вечер «В боях за город Будапешт»</w:t>
            </w:r>
            <w:r w:rsidR="008F70B6">
              <w:t xml:space="preserve"> </w:t>
            </w:r>
            <w:r>
              <w:t>к 75-летию Будапештской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24" w:rsidRPr="00F658DF" w:rsidRDefault="00473F55" w:rsidP="008F3424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24" w:rsidRDefault="008F3424" w:rsidP="00125D41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424" w:rsidRPr="00113182" w:rsidRDefault="008F3424" w:rsidP="008F3424">
            <w:pPr>
              <w:pStyle w:val="31"/>
              <w:ind w:left="0"/>
              <w:jc w:val="center"/>
              <w:rPr>
                <w:color w:val="000000"/>
              </w:rPr>
            </w:pPr>
            <w:r>
              <w:t>18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24" w:rsidRPr="00113182" w:rsidRDefault="008F3424" w:rsidP="00E16468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>
              <w:t>Тематический вечер «Как сын священника перевернул мир»к</w:t>
            </w:r>
            <w:r w:rsidRPr="00E80EBD">
              <w:t xml:space="preserve"> 275-летию со дня рождения итальянского физика А. Во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24" w:rsidRPr="00F658DF" w:rsidRDefault="00473F55" w:rsidP="008F3424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24" w:rsidRPr="00113182" w:rsidRDefault="008F3424" w:rsidP="00125D41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>
              <w:t>16</w:t>
            </w:r>
            <w:r w:rsidR="00125D41">
              <w:t>.</w:t>
            </w:r>
            <w:r>
              <w:t>3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424" w:rsidRPr="00113182" w:rsidRDefault="008F3424" w:rsidP="008F3424">
            <w:pPr>
              <w:pStyle w:val="31"/>
              <w:ind w:left="0"/>
              <w:jc w:val="center"/>
              <w:rPr>
                <w:color w:val="000000"/>
              </w:rPr>
            </w:pPr>
            <w:r>
              <w:t>21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24" w:rsidRPr="00113182" w:rsidRDefault="008F3424" w:rsidP="00E16468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>
              <w:t>Беседа «История алфавита»к</w:t>
            </w:r>
            <w:r w:rsidRPr="00E80EBD">
              <w:t xml:space="preserve"> Международному дню родн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24" w:rsidRPr="00F658DF" w:rsidRDefault="00473F55" w:rsidP="008F3424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24" w:rsidRPr="00113182" w:rsidRDefault="008F3424" w:rsidP="00125D41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>
              <w:t>16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 w:val="restart"/>
            <w:hideMark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32" w:type="dxa"/>
            <w:vMerge w:val="restart"/>
            <w:hideMark/>
          </w:tcPr>
          <w:p w:rsidR="008F3424" w:rsidRPr="0046247C" w:rsidRDefault="008F3424" w:rsidP="008F342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клуб» п</w:t>
            </w:r>
            <w:proofErr w:type="gramStart"/>
            <w:r w:rsidRPr="0046247C">
              <w:rPr>
                <w:lang w:eastAsia="en-US"/>
              </w:rPr>
              <w:t>.Л</w:t>
            </w:r>
            <w:proofErr w:type="gramEnd"/>
            <w:r w:rsidRPr="0046247C">
              <w:rPr>
                <w:lang w:eastAsia="en-US"/>
              </w:rPr>
              <w:t>яли</w:t>
            </w:r>
            <w:r w:rsidR="00A13C9B" w:rsidRPr="0046247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8F3424" w:rsidRPr="00E11495" w:rsidRDefault="008F3424" w:rsidP="008F3424">
            <w:pPr>
              <w:jc w:val="center"/>
            </w:pPr>
            <w:r>
              <w:t>2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pStyle w:val="a5"/>
              <w:tabs>
                <w:tab w:val="center" w:pos="1735"/>
                <w:tab w:val="right" w:pos="347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532A">
              <w:rPr>
                <w:color w:val="000000" w:themeColor="text1"/>
                <w:sz w:val="24"/>
                <w:szCs w:val="24"/>
              </w:rPr>
              <w:t>Час истории «20</w:t>
            </w:r>
            <w:r>
              <w:rPr>
                <w:color w:val="000000" w:themeColor="text1"/>
                <w:sz w:val="24"/>
                <w:szCs w:val="24"/>
              </w:rPr>
              <w:t xml:space="preserve">0 героических дней Сталинграда» ко </w:t>
            </w:r>
            <w:r w:rsidRPr="000B532A">
              <w:rPr>
                <w:color w:val="000000" w:themeColor="text1"/>
                <w:sz w:val="24"/>
                <w:szCs w:val="24"/>
              </w:rPr>
              <w:t>Дн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0B532A">
              <w:rPr>
                <w:color w:val="000000" w:themeColor="text1"/>
                <w:sz w:val="24"/>
                <w:szCs w:val="24"/>
              </w:rPr>
              <w:t xml:space="preserve"> воинской славы</w:t>
            </w:r>
            <w:r>
              <w:rPr>
                <w:color w:val="000000" w:themeColor="text1"/>
                <w:sz w:val="24"/>
                <w:szCs w:val="24"/>
              </w:rPr>
              <w:t xml:space="preserve">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446A1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Pr="00E11495" w:rsidRDefault="008F3424" w:rsidP="00125D41">
            <w:pPr>
              <w:jc w:val="center"/>
            </w:pPr>
            <w:r>
              <w:t>13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Default="008F3424" w:rsidP="008F3424">
            <w:pPr>
              <w:jc w:val="center"/>
            </w:pPr>
            <w:r>
              <w:t>4</w:t>
            </w:r>
            <w:r w:rsidRPr="00E11495">
              <w:t xml:space="preserve">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jc w:val="both"/>
              <w:rPr>
                <w:color w:val="000000" w:themeColor="text1"/>
              </w:rPr>
            </w:pPr>
            <w:r w:rsidRPr="000B532A">
              <w:rPr>
                <w:color w:val="000000" w:themeColor="text1"/>
              </w:rPr>
              <w:t>Познавательная програ</w:t>
            </w:r>
            <w:r>
              <w:rPr>
                <w:color w:val="000000" w:themeColor="text1"/>
              </w:rPr>
              <w:t>мма «Важно говорить правильно» ко Д</w:t>
            </w:r>
            <w:r w:rsidRPr="000B532A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ю</w:t>
            </w:r>
            <w:r w:rsidRPr="000B532A">
              <w:rPr>
                <w:color w:val="000000" w:themeColor="text1"/>
              </w:rPr>
              <w:t xml:space="preserve"> борьбы</w:t>
            </w:r>
            <w:r>
              <w:rPr>
                <w:color w:val="000000" w:themeColor="text1"/>
              </w:rPr>
              <w:t xml:space="preserve"> с ненормативной лекси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>
              <w:t>14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Default="008F3424" w:rsidP="008F3424">
            <w:pPr>
              <w:jc w:val="center"/>
            </w:pPr>
            <w:r>
              <w:t>7</w:t>
            </w:r>
            <w:r w:rsidRPr="00E11495">
              <w:t xml:space="preserve">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jc w:val="both"/>
              <w:rPr>
                <w:color w:val="000000" w:themeColor="text1"/>
              </w:rPr>
            </w:pPr>
            <w:r w:rsidRPr="000B532A">
              <w:rPr>
                <w:color w:val="000000" w:themeColor="text1"/>
              </w:rPr>
              <w:t xml:space="preserve">Час истории </w:t>
            </w:r>
            <w:r w:rsidRPr="000B532A">
              <w:rPr>
                <w:color w:val="000000" w:themeColor="text1"/>
                <w:spacing w:val="2"/>
              </w:rPr>
              <w:t>«Ребята из прошлого»</w:t>
            </w:r>
            <w:r w:rsidRPr="000B532A">
              <w:rPr>
                <w:color w:val="000000" w:themeColor="text1"/>
              </w:rPr>
              <w:t xml:space="preserve">(о сверстниках в </w:t>
            </w:r>
            <w:r>
              <w:rPr>
                <w:color w:val="000000" w:themeColor="text1"/>
              </w:rPr>
              <w:t>Великой Отечественной войне 1941 – 1945 гг.</w:t>
            </w:r>
            <w:r w:rsidRPr="000B532A">
              <w:rPr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>
              <w:t>16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A40D34" w:rsidRDefault="008F3424" w:rsidP="008F3424">
            <w:pPr>
              <w:jc w:val="center"/>
            </w:pPr>
            <w:r>
              <w:t>9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jc w:val="both"/>
              <w:rPr>
                <w:color w:val="000000" w:themeColor="text1"/>
              </w:rPr>
            </w:pPr>
            <w:r w:rsidRPr="000B532A">
              <w:rPr>
                <w:color w:val="000000" w:themeColor="text1"/>
              </w:rPr>
              <w:t>Фольклорная программа «День Домов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446A1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Pr="00E11495" w:rsidRDefault="008F3424" w:rsidP="00125D41">
            <w:pPr>
              <w:jc w:val="center"/>
            </w:pPr>
            <w:r>
              <w:t>13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Default="008F3424" w:rsidP="008F3424">
            <w:pPr>
              <w:jc w:val="center"/>
            </w:pPr>
            <w:r w:rsidRPr="00F107E4">
              <w:t>11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«Терроризм – угроза ми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Pr="00F446A1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>
              <w:t>14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A40D34" w:rsidRDefault="008F3424" w:rsidP="008F3424">
            <w:pPr>
              <w:jc w:val="center"/>
            </w:pPr>
            <w:r>
              <w:t>13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0B532A">
              <w:rPr>
                <w:color w:val="000000" w:themeColor="text1"/>
                <w:sz w:val="24"/>
                <w:szCs w:val="24"/>
                <w:shd w:val="clear" w:color="auto" w:fill="FFFFFF"/>
              </w:rPr>
              <w:t>Информационный стенд «Их подвиг жив, неповторим и вечен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повещённый 75-</w:t>
            </w:r>
            <w:r w:rsidRPr="000B532A">
              <w:rPr>
                <w:color w:val="000000" w:themeColor="text1"/>
                <w:sz w:val="24"/>
                <w:szCs w:val="24"/>
                <w:shd w:val="clear" w:color="auto" w:fill="FFFFFF"/>
              </w:rPr>
              <w:t>летию освобождению города Будапешта и города Вен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 фашистских захватчиков</w:t>
            </w:r>
            <w:r w:rsidRPr="000B532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ероической гибели генерала-</w:t>
            </w:r>
            <w:r w:rsidRPr="000B532A">
              <w:rPr>
                <w:color w:val="000000" w:themeColor="text1"/>
                <w:sz w:val="24"/>
                <w:szCs w:val="24"/>
                <w:shd w:val="clear" w:color="auto" w:fill="FFFFFF"/>
              </w:rPr>
              <w:t>лейтенанта Д.М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арбыш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>
              <w:t xml:space="preserve">с </w:t>
            </w:r>
            <w:r w:rsidR="00125D41">
              <w:t>0</w:t>
            </w:r>
            <w:r>
              <w:t>9</w:t>
            </w:r>
            <w:r w:rsidR="00125D41">
              <w:t>.</w:t>
            </w:r>
            <w:r>
              <w:t xml:space="preserve">00 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Default="008F3424" w:rsidP="008F3424">
            <w:pPr>
              <w:jc w:val="center"/>
            </w:pPr>
            <w:r w:rsidRPr="00E11495">
              <w:t>14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0B532A">
              <w:rPr>
                <w:color w:val="000000" w:themeColor="text1"/>
                <w:sz w:val="24"/>
                <w:szCs w:val="24"/>
              </w:rPr>
              <w:t>Мастер-класс «</w:t>
            </w:r>
            <w:proofErr w:type="spellStart"/>
            <w:r w:rsidRPr="000B532A">
              <w:rPr>
                <w:color w:val="000000" w:themeColor="text1"/>
                <w:sz w:val="24"/>
                <w:szCs w:val="24"/>
              </w:rPr>
              <w:t>Валентинка</w:t>
            </w:r>
            <w:proofErr w:type="spellEnd"/>
            <w:r w:rsidRPr="000B532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>
              <w:t>16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Default="008F3424" w:rsidP="008F3424">
            <w:pPr>
              <w:jc w:val="center"/>
            </w:pPr>
            <w:r w:rsidRPr="004C3EE4">
              <w:rPr>
                <w:rStyle w:val="a9"/>
                <w:b w:val="0"/>
                <w:color w:val="000000"/>
              </w:rPr>
              <w:t>16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jc w:val="both"/>
              <w:rPr>
                <w:color w:val="000000" w:themeColor="text1"/>
              </w:rPr>
            </w:pPr>
            <w:r w:rsidRPr="000B532A">
              <w:rPr>
                <w:rStyle w:val="a9"/>
                <w:b w:val="0"/>
                <w:color w:val="000000" w:themeColor="text1"/>
              </w:rPr>
              <w:t>Программа «Солдат войны не выбирает»</w:t>
            </w:r>
            <w:r>
              <w:rPr>
                <w:rStyle w:val="a9"/>
                <w:b w:val="0"/>
                <w:color w:val="000000" w:themeColor="text1"/>
              </w:rPr>
              <w:t>,</w:t>
            </w:r>
            <w:r w:rsidRPr="000B532A">
              <w:rPr>
                <w:rStyle w:val="ab"/>
                <w:i w:val="0"/>
                <w:color w:val="000000" w:themeColor="text1"/>
              </w:rPr>
              <w:t>посвященн</w:t>
            </w:r>
            <w:r>
              <w:rPr>
                <w:rStyle w:val="ab"/>
                <w:i w:val="0"/>
                <w:color w:val="000000" w:themeColor="text1"/>
              </w:rPr>
              <w:t>ая</w:t>
            </w:r>
            <w:r w:rsidRPr="000B532A">
              <w:rPr>
                <w:rStyle w:val="ab"/>
                <w:i w:val="0"/>
                <w:color w:val="000000" w:themeColor="text1"/>
              </w:rPr>
              <w:t xml:space="preserve"> Дню памяти воинов-интернацион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 w:rsidRPr="004C3EE4">
              <w:rPr>
                <w:rStyle w:val="a9"/>
                <w:b w:val="0"/>
                <w:color w:val="000000"/>
              </w:rPr>
              <w:t>13</w:t>
            </w:r>
            <w:r w:rsidR="00125D41">
              <w:rPr>
                <w:rStyle w:val="a9"/>
                <w:b w:val="0"/>
                <w:color w:val="000000"/>
              </w:rPr>
              <w:t>.</w:t>
            </w:r>
            <w:r w:rsidRPr="004C3EE4">
              <w:rPr>
                <w:rStyle w:val="a9"/>
                <w:b w:val="0"/>
                <w:color w:val="000000"/>
              </w:rP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4C3EE4" w:rsidRDefault="008F3424" w:rsidP="008F3424">
            <w:pPr>
              <w:jc w:val="center"/>
              <w:rPr>
                <w:rStyle w:val="a9"/>
                <w:b w:val="0"/>
                <w:color w:val="000000"/>
              </w:rPr>
            </w:pPr>
            <w:r w:rsidRPr="00F107E4">
              <w:rPr>
                <w:bCs/>
                <w:color w:val="000000"/>
              </w:rPr>
              <w:t>16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jc w:val="both"/>
              <w:rPr>
                <w:rStyle w:val="a9"/>
                <w:b w:val="0"/>
                <w:color w:val="000000" w:themeColor="text1"/>
              </w:rPr>
            </w:pPr>
            <w:r>
              <w:rPr>
                <w:rStyle w:val="a9"/>
                <w:b w:val="0"/>
                <w:color w:val="000000" w:themeColor="text1"/>
              </w:rPr>
              <w:t>Из цикла мероприятий «Народные ремесла России»: «Сувенир-пр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Pr="004C3EE4" w:rsidRDefault="008F3424" w:rsidP="00125D41">
            <w:pPr>
              <w:jc w:val="center"/>
              <w:rPr>
                <w:rStyle w:val="a9"/>
                <w:b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11</w:t>
            </w:r>
            <w:r w:rsidR="00125D41">
              <w:rPr>
                <w:rStyle w:val="a9"/>
                <w:b w:val="0"/>
                <w:color w:val="000000"/>
              </w:rPr>
              <w:t>.</w:t>
            </w:r>
            <w:r>
              <w:rPr>
                <w:rStyle w:val="a9"/>
                <w:b w:val="0"/>
                <w:color w:val="000000"/>
              </w:rP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Default="008F3424" w:rsidP="008F3424">
            <w:pPr>
              <w:jc w:val="center"/>
            </w:pPr>
            <w:r>
              <w:rPr>
                <w:rStyle w:val="a9"/>
                <w:b w:val="0"/>
                <w:color w:val="000000"/>
              </w:rPr>
              <w:t>17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0B532A">
              <w:rPr>
                <w:color w:val="000000" w:themeColor="text1"/>
                <w:sz w:val="24"/>
                <w:szCs w:val="24"/>
              </w:rPr>
              <w:t>Познавательная программа «Славному Отечеству посвящал…»</w:t>
            </w:r>
            <w:r>
              <w:rPr>
                <w:color w:val="000000" w:themeColor="text1"/>
                <w:sz w:val="24"/>
                <w:szCs w:val="24"/>
              </w:rPr>
              <w:t xml:space="preserve">, посвященная </w:t>
            </w:r>
            <w:r w:rsidRPr="000B532A">
              <w:rPr>
                <w:color w:val="000000" w:themeColor="text1"/>
                <w:sz w:val="24"/>
                <w:szCs w:val="24"/>
              </w:rPr>
              <w:t>220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0B532A">
              <w:rPr>
                <w:color w:val="000000" w:themeColor="text1"/>
                <w:sz w:val="24"/>
                <w:szCs w:val="24"/>
              </w:rPr>
              <w:t>лет</w:t>
            </w:r>
            <w:r>
              <w:rPr>
                <w:color w:val="000000" w:themeColor="text1"/>
                <w:sz w:val="24"/>
                <w:szCs w:val="24"/>
              </w:rPr>
              <w:t>ию</w:t>
            </w:r>
            <w:r w:rsidRPr="000B532A">
              <w:rPr>
                <w:color w:val="000000" w:themeColor="text1"/>
                <w:sz w:val="24"/>
                <w:szCs w:val="24"/>
              </w:rPr>
              <w:t xml:space="preserve"> подвиг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0B532A">
              <w:rPr>
                <w:color w:val="000000" w:themeColor="text1"/>
                <w:sz w:val="24"/>
                <w:szCs w:val="24"/>
              </w:rPr>
              <w:t xml:space="preserve"> русских войск под командованием </w:t>
            </w:r>
            <w:r w:rsidRPr="000B532A">
              <w:rPr>
                <w:color w:val="000000" w:themeColor="text1"/>
                <w:sz w:val="24"/>
                <w:szCs w:val="24"/>
              </w:rPr>
              <w:lastRenderedPageBreak/>
              <w:t>А.В.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0B532A">
              <w:rPr>
                <w:color w:val="000000" w:themeColor="text1"/>
                <w:sz w:val="24"/>
                <w:szCs w:val="24"/>
              </w:rPr>
              <w:t>Суворова и 290</w:t>
            </w:r>
            <w:r>
              <w:rPr>
                <w:color w:val="000000" w:themeColor="text1"/>
                <w:sz w:val="24"/>
                <w:szCs w:val="24"/>
              </w:rPr>
              <w:t>-летию</w:t>
            </w:r>
            <w:r w:rsidRPr="000B532A">
              <w:rPr>
                <w:color w:val="000000" w:themeColor="text1"/>
                <w:sz w:val="24"/>
                <w:szCs w:val="24"/>
              </w:rPr>
              <w:t xml:space="preserve"> со дня рождения русского полковод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 w:rsidRPr="004C3EE4">
              <w:rPr>
                <w:rStyle w:val="a9"/>
                <w:b w:val="0"/>
                <w:color w:val="000000"/>
              </w:rPr>
              <w:t>1</w:t>
            </w:r>
            <w:r>
              <w:rPr>
                <w:rStyle w:val="a9"/>
                <w:b w:val="0"/>
                <w:color w:val="000000"/>
              </w:rPr>
              <w:t>4</w:t>
            </w:r>
            <w:r w:rsidR="00125D41">
              <w:rPr>
                <w:rStyle w:val="a9"/>
                <w:b w:val="0"/>
                <w:color w:val="000000"/>
              </w:rPr>
              <w:t>.</w:t>
            </w:r>
            <w:r w:rsidRPr="004C3EE4">
              <w:rPr>
                <w:rStyle w:val="a9"/>
                <w:b w:val="0"/>
                <w:color w:val="000000"/>
              </w:rP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Default="008F3424" w:rsidP="008F3424">
            <w:pPr>
              <w:jc w:val="center"/>
            </w:pPr>
            <w:r>
              <w:t xml:space="preserve">18 </w:t>
            </w:r>
            <w:r w:rsidRPr="00D77DDD">
              <w:t>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0B532A">
              <w:rPr>
                <w:color w:val="000000" w:themeColor="text1"/>
                <w:sz w:val="24"/>
                <w:szCs w:val="24"/>
                <w:shd w:val="clear" w:color="auto" w:fill="FFFFFF"/>
              </w:rPr>
              <w:t>Беседа «Вечером поздно не гуляй. Закон 1539 строго соблюд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>
              <w:t>16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Default="008F3424" w:rsidP="008F3424">
            <w:pPr>
              <w:jc w:val="center"/>
            </w:pPr>
            <w:r>
              <w:t>21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70B6" w:rsidP="00E164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</w:t>
            </w:r>
            <w:r w:rsidRPr="000B532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F3424" w:rsidRPr="000B532A">
              <w:rPr>
                <w:color w:val="000000" w:themeColor="text1"/>
                <w:sz w:val="24"/>
                <w:szCs w:val="24"/>
              </w:rPr>
              <w:t>«Язык – воплощение культурных традиций всех народов», посвященная М</w:t>
            </w:r>
            <w:r w:rsidR="008F3424">
              <w:rPr>
                <w:color w:val="000000" w:themeColor="text1"/>
                <w:sz w:val="24"/>
                <w:szCs w:val="24"/>
              </w:rPr>
              <w:t>еждународному дню родн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>
              <w:t>16</w:t>
            </w:r>
            <w:r w:rsidR="00125D41">
              <w:t>.</w:t>
            </w:r>
            <w:r>
              <w:t>3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Default="008F3424" w:rsidP="008F3424">
            <w:pPr>
              <w:jc w:val="center"/>
            </w:pPr>
            <w:r>
              <w:t>23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0B532A">
              <w:rPr>
                <w:color w:val="000000" w:themeColor="text1"/>
                <w:sz w:val="24"/>
                <w:szCs w:val="24"/>
              </w:rPr>
              <w:t xml:space="preserve">Познавательная программа </w:t>
            </w:r>
            <w:r w:rsidRPr="000B532A">
              <w:rPr>
                <w:color w:val="000000" w:themeColor="text1"/>
                <w:sz w:val="24"/>
                <w:szCs w:val="24"/>
                <w:shd w:val="clear" w:color="auto" w:fill="FFFFFF"/>
              </w:rPr>
              <w:t>«Вспомним мы походы, и былые годы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>
              <w:t>13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Default="008F3424" w:rsidP="008F3424">
            <w:pPr>
              <w:jc w:val="center"/>
            </w:pPr>
            <w:r>
              <w:t>25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A60170" w:rsidP="00E164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Pr="000B532A">
              <w:rPr>
                <w:color w:val="000000" w:themeColor="text1"/>
                <w:sz w:val="24"/>
                <w:szCs w:val="24"/>
              </w:rPr>
              <w:t xml:space="preserve">еседа </w:t>
            </w:r>
            <w:r w:rsidR="008F3424"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8F3424" w:rsidRPr="000B532A">
              <w:rPr>
                <w:color w:val="000000" w:themeColor="text1"/>
                <w:sz w:val="24"/>
                <w:szCs w:val="24"/>
                <w:shd w:val="clear" w:color="auto" w:fill="FFFFFF"/>
              </w:rPr>
              <w:t>Масленичная неделя</w:t>
            </w:r>
            <w:r w:rsidR="008F342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="008F3424">
              <w:rPr>
                <w:color w:val="000000" w:themeColor="text1"/>
                <w:sz w:val="24"/>
                <w:szCs w:val="24"/>
              </w:rPr>
              <w:t>о</w:t>
            </w:r>
            <w:r w:rsidR="008F3424" w:rsidRPr="000B532A">
              <w:rPr>
                <w:color w:val="000000" w:themeColor="text1"/>
                <w:sz w:val="24"/>
                <w:szCs w:val="24"/>
              </w:rPr>
              <w:t xml:space="preserve"> русских традициях </w:t>
            </w: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8F3424">
              <w:rPr>
                <w:color w:val="000000" w:themeColor="text1"/>
                <w:sz w:val="24"/>
                <w:szCs w:val="24"/>
              </w:rPr>
              <w:t>М</w:t>
            </w:r>
            <w:r w:rsidR="008F3424" w:rsidRPr="000B532A">
              <w:rPr>
                <w:color w:val="000000" w:themeColor="text1"/>
                <w:sz w:val="24"/>
                <w:szCs w:val="24"/>
              </w:rPr>
              <w:t>асле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>
              <w:t>16</w:t>
            </w:r>
            <w:r w:rsidR="00125D41">
              <w:t>.</w:t>
            </w:r>
            <w:r>
              <w:t>0</w:t>
            </w:r>
            <w:r w:rsidR="00A034DF">
              <w:t>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A40D34" w:rsidRDefault="008F3424" w:rsidP="008F3424">
            <w:pPr>
              <w:jc w:val="center"/>
            </w:pPr>
            <w:r>
              <w:t>28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0B532A">
              <w:rPr>
                <w:color w:val="000000" w:themeColor="text1"/>
                <w:sz w:val="24"/>
                <w:szCs w:val="24"/>
              </w:rPr>
              <w:t xml:space="preserve">«Обере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>
              <w:t>16</w:t>
            </w:r>
            <w:r w:rsidR="00125D41">
              <w:t>.</w:t>
            </w:r>
            <w:r>
              <w:t>00</w:t>
            </w:r>
          </w:p>
        </w:tc>
      </w:tr>
      <w:tr w:rsidR="008F3424" w:rsidRPr="00D02D2C" w:rsidTr="001C402B">
        <w:trPr>
          <w:trHeight w:val="355"/>
        </w:trPr>
        <w:tc>
          <w:tcPr>
            <w:tcW w:w="562" w:type="dxa"/>
            <w:vMerge/>
          </w:tcPr>
          <w:p w:rsidR="008F3424" w:rsidRPr="0046247C" w:rsidRDefault="008F3424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F3424" w:rsidRPr="0046247C" w:rsidRDefault="008F3424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F3424" w:rsidRPr="00A40D34" w:rsidRDefault="008F3424" w:rsidP="008F3424">
            <w:pPr>
              <w:jc w:val="center"/>
            </w:pPr>
            <w:r>
              <w:t>29 февраля</w:t>
            </w:r>
          </w:p>
        </w:tc>
        <w:tc>
          <w:tcPr>
            <w:tcW w:w="3543" w:type="dxa"/>
            <w:shd w:val="clear" w:color="auto" w:fill="auto"/>
          </w:tcPr>
          <w:p w:rsidR="008F3424" w:rsidRPr="000B532A" w:rsidRDefault="008F3424" w:rsidP="00E1646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B532A">
              <w:rPr>
                <w:color w:val="000000" w:themeColor="text1"/>
                <w:sz w:val="24"/>
                <w:szCs w:val="24"/>
              </w:rPr>
              <w:t>осиделки</w:t>
            </w:r>
            <w:r>
              <w:rPr>
                <w:color w:val="000000" w:themeColor="text1"/>
                <w:sz w:val="24"/>
                <w:szCs w:val="24"/>
              </w:rPr>
              <w:t>,ф</w:t>
            </w:r>
            <w:r w:rsidRPr="000B532A">
              <w:rPr>
                <w:color w:val="000000" w:themeColor="text1"/>
                <w:sz w:val="24"/>
                <w:szCs w:val="24"/>
              </w:rPr>
              <w:t>ольклорная программа «Где блины, там и м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4" w:rsidRDefault="00473F55" w:rsidP="008F3424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</w:tcPr>
          <w:p w:rsidR="008F3424" w:rsidRDefault="008F3424" w:rsidP="00125D41">
            <w:pPr>
              <w:jc w:val="center"/>
            </w:pPr>
            <w:r>
              <w:t>19</w:t>
            </w:r>
            <w:r w:rsidR="00125D41">
              <w:t>.</w:t>
            </w:r>
            <w:r>
              <w:t>00</w:t>
            </w:r>
          </w:p>
        </w:tc>
      </w:tr>
    </w:tbl>
    <w:p w:rsidR="0043519D" w:rsidRDefault="0043519D" w:rsidP="0043519D">
      <w:pPr>
        <w:jc w:val="both"/>
        <w:rPr>
          <w:sz w:val="20"/>
          <w:szCs w:val="20"/>
        </w:rPr>
      </w:pPr>
    </w:p>
    <w:p w:rsidR="000B532A" w:rsidRDefault="000B532A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A23E4" w:rsidRDefault="000A23E4" w:rsidP="00A446F3">
      <w:pPr>
        <w:jc w:val="both"/>
        <w:rPr>
          <w:sz w:val="20"/>
          <w:szCs w:val="20"/>
        </w:rPr>
      </w:pPr>
    </w:p>
    <w:p w:rsidR="000B532A" w:rsidRDefault="000B532A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</w:p>
    <w:p w:rsidR="008F3424" w:rsidRDefault="008F3424" w:rsidP="00A446F3">
      <w:pPr>
        <w:jc w:val="both"/>
        <w:rPr>
          <w:sz w:val="20"/>
          <w:szCs w:val="20"/>
        </w:rPr>
      </w:pPr>
      <w:bookmarkStart w:id="0" w:name="_GoBack"/>
      <w:bookmarkEnd w:id="0"/>
    </w:p>
    <w:p w:rsidR="000B532A" w:rsidRDefault="000B532A" w:rsidP="00A446F3">
      <w:pPr>
        <w:jc w:val="both"/>
        <w:rPr>
          <w:sz w:val="20"/>
          <w:szCs w:val="20"/>
        </w:rPr>
      </w:pPr>
    </w:p>
    <w:p w:rsidR="00572480" w:rsidRDefault="00572480" w:rsidP="00A446F3">
      <w:pPr>
        <w:jc w:val="both"/>
        <w:rPr>
          <w:sz w:val="20"/>
          <w:szCs w:val="20"/>
        </w:rPr>
      </w:pPr>
    </w:p>
    <w:p w:rsidR="00F107E4" w:rsidRDefault="00F107E4" w:rsidP="00A446F3">
      <w:pPr>
        <w:jc w:val="both"/>
        <w:rPr>
          <w:sz w:val="20"/>
          <w:szCs w:val="20"/>
        </w:rPr>
      </w:pPr>
    </w:p>
    <w:p w:rsidR="00F107E4" w:rsidRDefault="00F107E4" w:rsidP="00A446F3">
      <w:pPr>
        <w:jc w:val="both"/>
        <w:rPr>
          <w:sz w:val="20"/>
          <w:szCs w:val="20"/>
        </w:rPr>
      </w:pPr>
    </w:p>
    <w:p w:rsidR="00F107E4" w:rsidRDefault="00F107E4" w:rsidP="00A446F3">
      <w:pPr>
        <w:jc w:val="both"/>
        <w:rPr>
          <w:sz w:val="20"/>
          <w:szCs w:val="20"/>
        </w:rPr>
      </w:pPr>
    </w:p>
    <w:p w:rsidR="00F107E4" w:rsidRDefault="00F107E4" w:rsidP="00A446F3">
      <w:pPr>
        <w:jc w:val="both"/>
        <w:rPr>
          <w:sz w:val="20"/>
          <w:szCs w:val="20"/>
        </w:rPr>
      </w:pPr>
    </w:p>
    <w:p w:rsidR="00F107E4" w:rsidRDefault="00F107E4" w:rsidP="00A446F3">
      <w:pPr>
        <w:jc w:val="both"/>
        <w:rPr>
          <w:sz w:val="20"/>
          <w:szCs w:val="20"/>
        </w:rPr>
      </w:pPr>
    </w:p>
    <w:p w:rsidR="00572480" w:rsidRDefault="00572480" w:rsidP="00A446F3">
      <w:pPr>
        <w:jc w:val="both"/>
        <w:rPr>
          <w:sz w:val="20"/>
          <w:szCs w:val="20"/>
        </w:rPr>
      </w:pPr>
    </w:p>
    <w:p w:rsidR="00572480" w:rsidRDefault="00572480" w:rsidP="00A446F3">
      <w:pPr>
        <w:jc w:val="both"/>
        <w:rPr>
          <w:sz w:val="20"/>
          <w:szCs w:val="20"/>
        </w:rPr>
      </w:pPr>
    </w:p>
    <w:p w:rsidR="000B532A" w:rsidRDefault="000B532A" w:rsidP="00A446F3">
      <w:pPr>
        <w:jc w:val="both"/>
        <w:rPr>
          <w:sz w:val="20"/>
          <w:szCs w:val="20"/>
        </w:rPr>
      </w:pPr>
    </w:p>
    <w:p w:rsidR="000B532A" w:rsidRDefault="000B532A" w:rsidP="00A446F3">
      <w:pPr>
        <w:jc w:val="both"/>
        <w:rPr>
          <w:sz w:val="20"/>
          <w:szCs w:val="20"/>
        </w:rPr>
      </w:pPr>
    </w:p>
    <w:p w:rsidR="00183A76" w:rsidRDefault="00183A76" w:rsidP="00A446F3">
      <w:pPr>
        <w:jc w:val="both"/>
      </w:pPr>
    </w:p>
    <w:sectPr w:rsidR="00183A76" w:rsidSect="000B53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11C0D"/>
    <w:rsid w:val="000568B3"/>
    <w:rsid w:val="00074D22"/>
    <w:rsid w:val="000905E9"/>
    <w:rsid w:val="000A23E4"/>
    <w:rsid w:val="000A2F30"/>
    <w:rsid w:val="000A73B3"/>
    <w:rsid w:val="000B532A"/>
    <w:rsid w:val="000C26FA"/>
    <w:rsid w:val="000C31D0"/>
    <w:rsid w:val="000D07AA"/>
    <w:rsid w:val="000E3873"/>
    <w:rsid w:val="000F27D2"/>
    <w:rsid w:val="000F2A72"/>
    <w:rsid w:val="00106057"/>
    <w:rsid w:val="001135B3"/>
    <w:rsid w:val="00125D41"/>
    <w:rsid w:val="00130442"/>
    <w:rsid w:val="00183355"/>
    <w:rsid w:val="00183A76"/>
    <w:rsid w:val="001A42B0"/>
    <w:rsid w:val="001C402B"/>
    <w:rsid w:val="002117E1"/>
    <w:rsid w:val="002307B9"/>
    <w:rsid w:val="002377E1"/>
    <w:rsid w:val="002B7F2F"/>
    <w:rsid w:val="002C76AA"/>
    <w:rsid w:val="002E511C"/>
    <w:rsid w:val="00321B2E"/>
    <w:rsid w:val="00345A2C"/>
    <w:rsid w:val="003A29F7"/>
    <w:rsid w:val="003E41F9"/>
    <w:rsid w:val="003E5EB9"/>
    <w:rsid w:val="0043519D"/>
    <w:rsid w:val="00473F55"/>
    <w:rsid w:val="00474F55"/>
    <w:rsid w:val="004A146D"/>
    <w:rsid w:val="004A7D15"/>
    <w:rsid w:val="004B27C9"/>
    <w:rsid w:val="00506626"/>
    <w:rsid w:val="005200F0"/>
    <w:rsid w:val="00537AD8"/>
    <w:rsid w:val="0055783D"/>
    <w:rsid w:val="00572480"/>
    <w:rsid w:val="00585DF2"/>
    <w:rsid w:val="005A417B"/>
    <w:rsid w:val="005C5C63"/>
    <w:rsid w:val="005C6B20"/>
    <w:rsid w:val="006237C6"/>
    <w:rsid w:val="00643A4D"/>
    <w:rsid w:val="006F338D"/>
    <w:rsid w:val="00722598"/>
    <w:rsid w:val="007364EB"/>
    <w:rsid w:val="00755C18"/>
    <w:rsid w:val="00762C89"/>
    <w:rsid w:val="00766DE9"/>
    <w:rsid w:val="007D7E21"/>
    <w:rsid w:val="007F072D"/>
    <w:rsid w:val="00822F38"/>
    <w:rsid w:val="00853C12"/>
    <w:rsid w:val="008649C0"/>
    <w:rsid w:val="00883781"/>
    <w:rsid w:val="008F3424"/>
    <w:rsid w:val="008F70B6"/>
    <w:rsid w:val="0098213C"/>
    <w:rsid w:val="009925CF"/>
    <w:rsid w:val="009C6698"/>
    <w:rsid w:val="00A034DF"/>
    <w:rsid w:val="00A04C2A"/>
    <w:rsid w:val="00A13C9B"/>
    <w:rsid w:val="00A25584"/>
    <w:rsid w:val="00A40D34"/>
    <w:rsid w:val="00A446F3"/>
    <w:rsid w:val="00A44F87"/>
    <w:rsid w:val="00A60170"/>
    <w:rsid w:val="00A66B08"/>
    <w:rsid w:val="00A8497A"/>
    <w:rsid w:val="00AB1D95"/>
    <w:rsid w:val="00AB5CDA"/>
    <w:rsid w:val="00B03A43"/>
    <w:rsid w:val="00B41DAB"/>
    <w:rsid w:val="00BA3B86"/>
    <w:rsid w:val="00BE4E86"/>
    <w:rsid w:val="00C03B0E"/>
    <w:rsid w:val="00C228E9"/>
    <w:rsid w:val="00C23957"/>
    <w:rsid w:val="00C4108B"/>
    <w:rsid w:val="00CA0C29"/>
    <w:rsid w:val="00CC325D"/>
    <w:rsid w:val="00CE498F"/>
    <w:rsid w:val="00D207A3"/>
    <w:rsid w:val="00D33109"/>
    <w:rsid w:val="00DA0E4E"/>
    <w:rsid w:val="00DC10EC"/>
    <w:rsid w:val="00DD1036"/>
    <w:rsid w:val="00DE14E4"/>
    <w:rsid w:val="00E16468"/>
    <w:rsid w:val="00E67E2B"/>
    <w:rsid w:val="00E70C33"/>
    <w:rsid w:val="00E80EBD"/>
    <w:rsid w:val="00EB2BB8"/>
    <w:rsid w:val="00EB35A6"/>
    <w:rsid w:val="00EC7F3E"/>
    <w:rsid w:val="00F02B88"/>
    <w:rsid w:val="00F107E4"/>
    <w:rsid w:val="00F11285"/>
    <w:rsid w:val="00F86A17"/>
    <w:rsid w:val="00F91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semiHidden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6FAB-C9C5-420C-9FC3-264EDBF6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12</cp:revision>
  <cp:lastPrinted>2020-01-16T07:58:00Z</cp:lastPrinted>
  <dcterms:created xsi:type="dcterms:W3CDTF">2020-01-16T15:00:00Z</dcterms:created>
  <dcterms:modified xsi:type="dcterms:W3CDTF">2020-01-17T12:45:00Z</dcterms:modified>
</cp:coreProperties>
</file>